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A7AC8" w14:textId="77777777" w:rsidR="006B20F1" w:rsidRPr="0035352A" w:rsidRDefault="006B20F1" w:rsidP="006B20F1">
      <w:pPr>
        <w:jc w:val="center"/>
        <w:rPr>
          <w:rFonts w:ascii="Arial" w:hAnsi="Arial" w:cs="Arial"/>
          <w:b/>
        </w:rPr>
      </w:pPr>
      <w:r w:rsidRPr="0035352A">
        <w:rPr>
          <w:rFonts w:ascii="Arial" w:hAnsi="Arial" w:cs="Arial"/>
          <w:b/>
        </w:rPr>
        <w:t>JOB DESCRIPTION</w:t>
      </w:r>
      <w:r>
        <w:rPr>
          <w:rFonts w:ascii="Arial" w:hAnsi="Arial" w:cs="Arial"/>
          <w:b/>
        </w:rPr>
        <w:t>/ROLE PROFILE</w:t>
      </w:r>
    </w:p>
    <w:p w14:paraId="48B50E77" w14:textId="77777777" w:rsidR="006B20F1" w:rsidRDefault="006B20F1" w:rsidP="006B20F1">
      <w:pPr>
        <w:rPr>
          <w:rFonts w:ascii="Arial" w:hAnsi="Arial" w:cs="Arial"/>
        </w:rPr>
      </w:pPr>
    </w:p>
    <w:p w14:paraId="2052B4AC" w14:textId="77777777" w:rsidR="005371F9" w:rsidRPr="005371F9" w:rsidRDefault="006B20F1" w:rsidP="005371F9">
      <w:pPr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Job Tit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371F9" w:rsidRPr="005371F9">
        <w:rPr>
          <w:rFonts w:ascii="Arial" w:eastAsiaTheme="minorHAnsi" w:hAnsi="Arial" w:cs="Arial"/>
          <w:lang w:eastAsia="en-US"/>
        </w:rPr>
        <w:t>Domestic Assistant</w:t>
      </w:r>
    </w:p>
    <w:p w14:paraId="1FE9E2C2" w14:textId="77777777" w:rsidR="005371F9" w:rsidRDefault="005371F9" w:rsidP="006B20F1">
      <w:pPr>
        <w:rPr>
          <w:rFonts w:ascii="Arial" w:hAnsi="Arial" w:cs="Arial"/>
        </w:rPr>
      </w:pPr>
    </w:p>
    <w:p w14:paraId="05430E79" w14:textId="2486275D" w:rsidR="006B20F1" w:rsidRDefault="006B20F1" w:rsidP="005371F9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Reporting To:</w:t>
      </w:r>
      <w:r>
        <w:rPr>
          <w:rFonts w:ascii="Arial" w:hAnsi="Arial" w:cs="Arial"/>
        </w:rPr>
        <w:tab/>
      </w:r>
      <w:r w:rsidR="00496E10">
        <w:rPr>
          <w:rFonts w:ascii="Arial" w:hAnsi="Arial" w:cs="Arial"/>
        </w:rPr>
        <w:t>Senior Carer / Home Manager</w:t>
      </w:r>
    </w:p>
    <w:p w14:paraId="788EDCE5" w14:textId="77777777" w:rsidR="006B20F1" w:rsidRDefault="006B20F1" w:rsidP="006B20F1">
      <w:pPr>
        <w:rPr>
          <w:rFonts w:ascii="Arial" w:hAnsi="Arial" w:cs="Arial"/>
        </w:rPr>
      </w:pPr>
    </w:p>
    <w:p w14:paraId="1BBD2C16" w14:textId="25605CA2" w:rsidR="006B20F1" w:rsidRDefault="00FB18E9" w:rsidP="00FB18E9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Located At:</w:t>
      </w:r>
      <w:r>
        <w:rPr>
          <w:rFonts w:ascii="Arial" w:hAnsi="Arial" w:cs="Arial"/>
        </w:rPr>
        <w:tab/>
      </w:r>
      <w:r w:rsidR="00130031">
        <w:rPr>
          <w:rFonts w:ascii="Arial" w:hAnsi="Arial" w:cs="Arial"/>
        </w:rPr>
        <w:t xml:space="preserve">De La </w:t>
      </w:r>
      <w:proofErr w:type="spellStart"/>
      <w:r w:rsidR="00130031">
        <w:rPr>
          <w:rFonts w:ascii="Arial" w:hAnsi="Arial" w:cs="Arial"/>
        </w:rPr>
        <w:t>Cour</w:t>
      </w:r>
      <w:proofErr w:type="spellEnd"/>
      <w:r w:rsidR="00130031">
        <w:rPr>
          <w:rFonts w:ascii="Arial" w:hAnsi="Arial" w:cs="Arial"/>
        </w:rPr>
        <w:t xml:space="preserve"> House/</w:t>
      </w:r>
      <w:proofErr w:type="spellStart"/>
      <w:r w:rsidR="00130031">
        <w:rPr>
          <w:rFonts w:ascii="Arial" w:hAnsi="Arial" w:cs="Arial"/>
        </w:rPr>
        <w:t>Giboney</w:t>
      </w:r>
      <w:proofErr w:type="spellEnd"/>
      <w:r w:rsidR="00130031">
        <w:rPr>
          <w:rFonts w:ascii="Arial" w:hAnsi="Arial" w:cs="Arial"/>
        </w:rPr>
        <w:t xml:space="preserve"> House</w:t>
      </w:r>
      <w:r w:rsidR="00496E10">
        <w:rPr>
          <w:rFonts w:ascii="Arial" w:hAnsi="Arial" w:cs="Arial"/>
        </w:rPr>
        <w:t>, Belfast</w:t>
      </w:r>
    </w:p>
    <w:p w14:paraId="43511B3D" w14:textId="77777777" w:rsidR="006B20F1" w:rsidRDefault="006B20F1" w:rsidP="006B20F1">
      <w:pPr>
        <w:rPr>
          <w:rFonts w:ascii="Arial" w:hAnsi="Arial" w:cs="Arial"/>
        </w:rPr>
      </w:pPr>
    </w:p>
    <w:p w14:paraId="64C29B75" w14:textId="18EA2BA4" w:rsidR="005371F9" w:rsidRDefault="006B20F1" w:rsidP="005371F9">
      <w:pPr>
        <w:rPr>
          <w:rFonts w:ascii="Arial" w:hAnsi="Arial" w:cs="Arial"/>
        </w:rPr>
      </w:pPr>
      <w:r>
        <w:rPr>
          <w:rFonts w:ascii="Arial" w:hAnsi="Arial" w:cs="Arial"/>
        </w:rPr>
        <w:t>Hours of Work:</w:t>
      </w:r>
      <w:r>
        <w:rPr>
          <w:rFonts w:ascii="Arial" w:hAnsi="Arial" w:cs="Arial"/>
        </w:rPr>
        <w:tab/>
      </w:r>
      <w:r w:rsidR="00130031">
        <w:rPr>
          <w:rFonts w:ascii="Arial" w:hAnsi="Arial" w:cs="Arial"/>
        </w:rPr>
        <w:t>16</w:t>
      </w:r>
      <w:r w:rsidR="00E115FE">
        <w:rPr>
          <w:rFonts w:ascii="Arial" w:hAnsi="Arial" w:cs="Arial"/>
        </w:rPr>
        <w:t xml:space="preserve"> per week, across 7 days </w:t>
      </w:r>
      <w:r w:rsidR="00814600">
        <w:rPr>
          <w:rFonts w:ascii="Arial" w:hAnsi="Arial" w:cs="Arial"/>
        </w:rPr>
        <w:t>(</w:t>
      </w:r>
      <w:proofErr w:type="spellStart"/>
      <w:r w:rsidR="00496E10">
        <w:rPr>
          <w:rFonts w:ascii="Arial" w:hAnsi="Arial" w:cs="Arial"/>
        </w:rPr>
        <w:t>Rota</w:t>
      </w:r>
      <w:proofErr w:type="spellEnd"/>
      <w:r w:rsidR="00496E10">
        <w:rPr>
          <w:rFonts w:ascii="Arial" w:hAnsi="Arial" w:cs="Arial"/>
        </w:rPr>
        <w:t xml:space="preserve"> Basis</w:t>
      </w:r>
      <w:r w:rsidR="00814600">
        <w:rPr>
          <w:rFonts w:ascii="Arial" w:hAnsi="Arial" w:cs="Arial"/>
        </w:rPr>
        <w:t>)</w:t>
      </w:r>
    </w:p>
    <w:p w14:paraId="74EFB36D" w14:textId="77777777" w:rsidR="006B20F1" w:rsidRDefault="006B20F1" w:rsidP="006B20F1">
      <w:pPr>
        <w:rPr>
          <w:rFonts w:ascii="Arial" w:hAnsi="Arial" w:cs="Arial"/>
        </w:rPr>
      </w:pPr>
    </w:p>
    <w:p w14:paraId="2AC35875" w14:textId="77777777" w:rsidR="006B20F1" w:rsidRPr="0035352A" w:rsidRDefault="006B20F1" w:rsidP="006B20F1">
      <w:pPr>
        <w:rPr>
          <w:rFonts w:ascii="Arial" w:hAnsi="Arial" w:cs="Arial"/>
          <w:b/>
        </w:rPr>
      </w:pPr>
      <w:r w:rsidRPr="0035352A">
        <w:rPr>
          <w:rFonts w:ascii="Arial" w:hAnsi="Arial" w:cs="Arial"/>
          <w:b/>
        </w:rPr>
        <w:t>MAIN PURPOSE OF THE JOB:</w:t>
      </w:r>
    </w:p>
    <w:p w14:paraId="23253DB9" w14:textId="77777777" w:rsidR="006B20F1" w:rsidRDefault="006B20F1" w:rsidP="006B20F1">
      <w:pPr>
        <w:rPr>
          <w:rFonts w:ascii="Arial" w:hAnsi="Arial" w:cs="Arial"/>
        </w:rPr>
      </w:pPr>
    </w:p>
    <w:p w14:paraId="3D0E57DA" w14:textId="17DA8C46" w:rsidR="005371F9" w:rsidRPr="005371F9" w:rsidRDefault="005371F9" w:rsidP="005371F9">
      <w:pPr>
        <w:rPr>
          <w:rFonts w:ascii="Arial" w:hAnsi="Arial" w:cs="Arial"/>
          <w:b/>
        </w:rPr>
      </w:pPr>
      <w:r w:rsidRPr="005371F9">
        <w:rPr>
          <w:rFonts w:ascii="Arial" w:hAnsi="Arial" w:cs="Arial"/>
          <w:b/>
        </w:rPr>
        <w:t xml:space="preserve">At </w:t>
      </w:r>
      <w:proofErr w:type="spellStart"/>
      <w:r w:rsidRPr="005371F9">
        <w:rPr>
          <w:rFonts w:ascii="Arial" w:hAnsi="Arial" w:cs="Arial"/>
          <w:b/>
        </w:rPr>
        <w:t>Clanmil</w:t>
      </w:r>
      <w:proofErr w:type="spellEnd"/>
      <w:r w:rsidRPr="005371F9">
        <w:rPr>
          <w:rFonts w:ascii="Arial" w:hAnsi="Arial" w:cs="Arial"/>
          <w:b/>
        </w:rPr>
        <w:t xml:space="preserve">, our </w:t>
      </w:r>
      <w:r w:rsidR="00466024">
        <w:rPr>
          <w:rFonts w:ascii="Arial" w:hAnsi="Arial" w:cs="Arial"/>
          <w:b/>
        </w:rPr>
        <w:t>residents</w:t>
      </w:r>
      <w:r w:rsidRPr="005371F9">
        <w:rPr>
          <w:rFonts w:ascii="Arial" w:hAnsi="Arial" w:cs="Arial"/>
          <w:b/>
        </w:rPr>
        <w:t xml:space="preserve"> are at the heart of what we do.  The Domestic Assistant will maintain the highes</w:t>
      </w:r>
      <w:r w:rsidR="006F3869">
        <w:rPr>
          <w:rFonts w:ascii="Arial" w:hAnsi="Arial" w:cs="Arial"/>
          <w:b/>
        </w:rPr>
        <w:t>t levels of cleanliness at our Homes</w:t>
      </w:r>
      <w:r w:rsidRPr="005371F9">
        <w:rPr>
          <w:rFonts w:ascii="Arial" w:hAnsi="Arial" w:cs="Arial"/>
          <w:b/>
        </w:rPr>
        <w:t xml:space="preserve">. </w:t>
      </w:r>
    </w:p>
    <w:p w14:paraId="147171BD" w14:textId="77777777" w:rsidR="006B20F1" w:rsidRPr="005371F9" w:rsidRDefault="006B20F1" w:rsidP="006B20F1">
      <w:pPr>
        <w:rPr>
          <w:rFonts w:ascii="Arial" w:hAnsi="Arial" w:cs="Arial"/>
          <w:b/>
        </w:rPr>
      </w:pPr>
    </w:p>
    <w:p w14:paraId="2C2B1996" w14:textId="2F685256" w:rsidR="006B20F1" w:rsidRPr="005371F9" w:rsidRDefault="006B20F1" w:rsidP="006B20F1">
      <w:pPr>
        <w:rPr>
          <w:rFonts w:ascii="Arial" w:hAnsi="Arial" w:cs="Arial"/>
          <w:b/>
        </w:rPr>
      </w:pPr>
      <w:r w:rsidRPr="0035352A">
        <w:rPr>
          <w:rFonts w:ascii="Arial" w:hAnsi="Arial" w:cs="Arial"/>
          <w:b/>
        </w:rPr>
        <w:t>GENERAL RESPONSIBILI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425"/>
      </w:tblGrid>
      <w:tr w:rsidR="006B20F1" w:rsidRPr="00332D11" w14:paraId="057DB601" w14:textId="77777777" w:rsidTr="00EC16C7">
        <w:tc>
          <w:tcPr>
            <w:tcW w:w="817" w:type="dxa"/>
            <w:shd w:val="clear" w:color="auto" w:fill="92D050"/>
          </w:tcPr>
          <w:p w14:paraId="0C816237" w14:textId="77777777" w:rsidR="006B20F1" w:rsidRPr="00332D11" w:rsidRDefault="006B20F1" w:rsidP="00673C67">
            <w:pPr>
              <w:rPr>
                <w:rFonts w:ascii="Arial" w:hAnsi="Arial" w:cs="Arial"/>
                <w:b/>
              </w:rPr>
            </w:pPr>
            <w:r w:rsidRPr="00332D11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8425" w:type="dxa"/>
            <w:shd w:val="clear" w:color="auto" w:fill="92D050"/>
          </w:tcPr>
          <w:p w14:paraId="5AA19FD6" w14:textId="72AA2198" w:rsidR="006B20F1" w:rsidRPr="00332D11" w:rsidRDefault="005371F9" w:rsidP="002043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LLOW CLEANING ROTA</w:t>
            </w:r>
          </w:p>
        </w:tc>
      </w:tr>
      <w:tr w:rsidR="005371F9" w14:paraId="49581095" w14:textId="77777777" w:rsidTr="00673C67">
        <w:tc>
          <w:tcPr>
            <w:tcW w:w="817" w:type="dxa"/>
          </w:tcPr>
          <w:p w14:paraId="42BBEEFF" w14:textId="77777777" w:rsidR="005371F9" w:rsidRDefault="005371F9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425" w:type="dxa"/>
          </w:tcPr>
          <w:p w14:paraId="3ECC940A" w14:textId="6E616EBA" w:rsidR="005371F9" w:rsidRDefault="005371F9" w:rsidP="00496E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e responsibility and pride in the cleaning of the </w:t>
            </w:r>
            <w:r w:rsidR="00496E10">
              <w:rPr>
                <w:rFonts w:ascii="Arial" w:hAnsi="Arial" w:cs="Arial"/>
              </w:rPr>
              <w:t>care home</w:t>
            </w:r>
            <w:r>
              <w:rPr>
                <w:rFonts w:ascii="Arial" w:hAnsi="Arial" w:cs="Arial"/>
              </w:rPr>
              <w:t xml:space="preserve"> including dusting and polishing fixtures and fittings, cleaning </w:t>
            </w:r>
            <w:r w:rsidR="00496E10">
              <w:rPr>
                <w:rFonts w:ascii="Arial" w:hAnsi="Arial" w:cs="Arial"/>
              </w:rPr>
              <w:t>and shampooing of carpets on a regular basis, washing walls when required, cleaning of</w:t>
            </w:r>
            <w:r w:rsidR="00263870">
              <w:rPr>
                <w:rFonts w:ascii="Arial" w:hAnsi="Arial" w:cs="Arial"/>
              </w:rPr>
              <w:t xml:space="preserve"> bathrooms,</w:t>
            </w:r>
            <w:r>
              <w:rPr>
                <w:rFonts w:ascii="Arial" w:hAnsi="Arial" w:cs="Arial"/>
              </w:rPr>
              <w:t xml:space="preserve"> corridors, stairways, landing ar</w:t>
            </w:r>
            <w:r w:rsidR="00496E10">
              <w:rPr>
                <w:rFonts w:ascii="Arial" w:hAnsi="Arial" w:cs="Arial"/>
              </w:rPr>
              <w:t>eas, common room, laundry room</w:t>
            </w:r>
            <w:r>
              <w:rPr>
                <w:rFonts w:ascii="Arial" w:hAnsi="Arial" w:cs="Arial"/>
              </w:rPr>
              <w:t xml:space="preserve">, lift, office, bin stores, skirting boards, handrails, doors and internal glass and windows and any other areas as requested by the </w:t>
            </w:r>
            <w:r w:rsidR="00496E10">
              <w:rPr>
                <w:rFonts w:ascii="Arial" w:hAnsi="Arial" w:cs="Arial"/>
              </w:rPr>
              <w:t>Senior Carer or Home Manager</w:t>
            </w:r>
            <w:r>
              <w:rPr>
                <w:rFonts w:ascii="Arial" w:hAnsi="Arial" w:cs="Arial"/>
              </w:rPr>
              <w:t>.</w:t>
            </w:r>
          </w:p>
        </w:tc>
      </w:tr>
      <w:tr w:rsidR="005371F9" w14:paraId="5B617416" w14:textId="77777777" w:rsidTr="00673C67">
        <w:tc>
          <w:tcPr>
            <w:tcW w:w="817" w:type="dxa"/>
          </w:tcPr>
          <w:p w14:paraId="528112DF" w14:textId="77777777" w:rsidR="005371F9" w:rsidRDefault="005371F9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425" w:type="dxa"/>
          </w:tcPr>
          <w:p w14:paraId="3CBDE0AF" w14:textId="28D53272" w:rsidR="005371F9" w:rsidRDefault="00496E10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y out cleaning duties for residents in a manner which respects their wishes, gently encourages independence and enables them to make choices</w:t>
            </w:r>
            <w:r w:rsidR="005371F9">
              <w:rPr>
                <w:rFonts w:ascii="Arial" w:hAnsi="Arial" w:cs="Arial"/>
              </w:rPr>
              <w:t xml:space="preserve">. </w:t>
            </w:r>
          </w:p>
        </w:tc>
      </w:tr>
      <w:tr w:rsidR="005371F9" w14:paraId="774C1E7E" w14:textId="77777777" w:rsidTr="00673C67">
        <w:tc>
          <w:tcPr>
            <w:tcW w:w="817" w:type="dxa"/>
          </w:tcPr>
          <w:p w14:paraId="44AF5A04" w14:textId="77777777" w:rsidR="005371F9" w:rsidRDefault="005371F9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425" w:type="dxa"/>
          </w:tcPr>
          <w:p w14:paraId="03D7AF98" w14:textId="77777777" w:rsidR="005371F9" w:rsidRDefault="00496E10" w:rsidP="007A0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 with serving meals and assisting with clearing up and washing dishes.</w:t>
            </w:r>
          </w:p>
          <w:p w14:paraId="161D261F" w14:textId="25FE8F7B" w:rsidR="00204328" w:rsidRPr="00332D11" w:rsidRDefault="00204328" w:rsidP="007A0356">
            <w:pPr>
              <w:rPr>
                <w:rFonts w:ascii="Arial" w:hAnsi="Arial" w:cs="Arial"/>
              </w:rPr>
            </w:pPr>
          </w:p>
        </w:tc>
      </w:tr>
      <w:tr w:rsidR="005371F9" w14:paraId="07EA2EFE" w14:textId="77777777" w:rsidTr="00673C67">
        <w:tc>
          <w:tcPr>
            <w:tcW w:w="817" w:type="dxa"/>
          </w:tcPr>
          <w:p w14:paraId="3E3AC08F" w14:textId="77777777" w:rsidR="005371F9" w:rsidRDefault="005371F9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425" w:type="dxa"/>
          </w:tcPr>
          <w:p w14:paraId="6EFA004B" w14:textId="0EDBDE26" w:rsidR="005371F9" w:rsidRPr="00C63E57" w:rsidRDefault="00496E10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any apparent hazards and risks to health and safety of residents, staff or visitors.</w:t>
            </w:r>
          </w:p>
        </w:tc>
      </w:tr>
      <w:tr w:rsidR="005371F9" w14:paraId="678FA37E" w14:textId="77777777" w:rsidTr="00673C67">
        <w:tc>
          <w:tcPr>
            <w:tcW w:w="817" w:type="dxa"/>
          </w:tcPr>
          <w:p w14:paraId="3E196F8F" w14:textId="77777777" w:rsidR="005371F9" w:rsidRDefault="005371F9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425" w:type="dxa"/>
          </w:tcPr>
          <w:p w14:paraId="71763062" w14:textId="77777777" w:rsidR="005371F9" w:rsidRDefault="00496E10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 aware of safe use and storage of cleaning materials and keep stock </w:t>
            </w:r>
            <w:r w:rsidR="00204328">
              <w:rPr>
                <w:rFonts w:ascii="Arial" w:hAnsi="Arial" w:cs="Arial"/>
              </w:rPr>
              <w:t>at a minimum and report to Manager when materials need ordered.</w:t>
            </w:r>
          </w:p>
          <w:p w14:paraId="70D99E02" w14:textId="4537B1FC" w:rsidR="00204328" w:rsidRPr="00F070EB" w:rsidRDefault="00204328" w:rsidP="00673C67">
            <w:pPr>
              <w:rPr>
                <w:rFonts w:ascii="Arial" w:hAnsi="Arial" w:cs="Arial"/>
              </w:rPr>
            </w:pPr>
          </w:p>
        </w:tc>
      </w:tr>
      <w:tr w:rsidR="006B20F1" w:rsidRPr="00D340AC" w14:paraId="7C35FBF2" w14:textId="77777777" w:rsidTr="00EC16C7">
        <w:tc>
          <w:tcPr>
            <w:tcW w:w="817" w:type="dxa"/>
            <w:shd w:val="clear" w:color="auto" w:fill="92D050"/>
          </w:tcPr>
          <w:p w14:paraId="107D1D8F" w14:textId="07E58A9A" w:rsidR="006B20F1" w:rsidRPr="00D340AC" w:rsidRDefault="00204328" w:rsidP="00673C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8425" w:type="dxa"/>
            <w:shd w:val="clear" w:color="auto" w:fill="92D050"/>
          </w:tcPr>
          <w:p w14:paraId="2AE3B225" w14:textId="2136B04E" w:rsidR="006B20F1" w:rsidRPr="00D340AC" w:rsidRDefault="005371F9" w:rsidP="00673C67">
            <w:pPr>
              <w:ind w:left="709" w:hanging="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 WORK</w:t>
            </w:r>
          </w:p>
        </w:tc>
      </w:tr>
      <w:tr w:rsidR="006B20F1" w:rsidRPr="00B52DE2" w14:paraId="6783B36D" w14:textId="77777777" w:rsidTr="00673C67">
        <w:tc>
          <w:tcPr>
            <w:tcW w:w="817" w:type="dxa"/>
            <w:shd w:val="clear" w:color="auto" w:fill="FFFFFF" w:themeFill="background1"/>
          </w:tcPr>
          <w:p w14:paraId="3E0F7032" w14:textId="77777777" w:rsidR="006B20F1" w:rsidRPr="00B52DE2" w:rsidRDefault="006B20F1" w:rsidP="00673C67">
            <w:pPr>
              <w:rPr>
                <w:rFonts w:ascii="Arial" w:hAnsi="Arial" w:cs="Arial"/>
              </w:rPr>
            </w:pPr>
            <w:r w:rsidRPr="00B52DE2">
              <w:rPr>
                <w:rFonts w:ascii="Arial" w:hAnsi="Arial" w:cs="Arial"/>
              </w:rPr>
              <w:t>1</w:t>
            </w:r>
          </w:p>
        </w:tc>
        <w:tc>
          <w:tcPr>
            <w:tcW w:w="8425" w:type="dxa"/>
            <w:shd w:val="clear" w:color="auto" w:fill="FFFFFF" w:themeFill="background1"/>
          </w:tcPr>
          <w:p w14:paraId="249AF3B2" w14:textId="2D7A7351" w:rsidR="006B20F1" w:rsidRPr="00B52DE2" w:rsidRDefault="00204328" w:rsidP="00204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your voice heard and contribute to staff meetings, putting forward suggestions and ideas for improvement.</w:t>
            </w:r>
          </w:p>
        </w:tc>
      </w:tr>
      <w:tr w:rsidR="005371F9" w14:paraId="6C3A9F47" w14:textId="77777777" w:rsidTr="00673C67">
        <w:tc>
          <w:tcPr>
            <w:tcW w:w="817" w:type="dxa"/>
          </w:tcPr>
          <w:p w14:paraId="7ED5CBBA" w14:textId="73454B36" w:rsidR="005371F9" w:rsidRDefault="00204328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425" w:type="dxa"/>
          </w:tcPr>
          <w:p w14:paraId="5B81F3D2" w14:textId="77777777" w:rsidR="00204328" w:rsidRDefault="00204328" w:rsidP="00DA606B">
            <w:pPr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 with c</w:t>
            </w:r>
            <w:r w:rsidR="005371F9">
              <w:rPr>
                <w:rFonts w:ascii="Arial" w:hAnsi="Arial" w:cs="Arial"/>
              </w:rPr>
              <w:t xml:space="preserve">over duties of other Domestic Assistants in the </w:t>
            </w:r>
            <w:r>
              <w:rPr>
                <w:rFonts w:ascii="Arial" w:hAnsi="Arial" w:cs="Arial"/>
              </w:rPr>
              <w:t>home</w:t>
            </w:r>
            <w:r w:rsidR="005371F9">
              <w:rPr>
                <w:rFonts w:ascii="Arial" w:hAnsi="Arial" w:cs="Arial"/>
              </w:rPr>
              <w:t xml:space="preserve"> in their </w:t>
            </w:r>
          </w:p>
          <w:p w14:paraId="1F76E849" w14:textId="0614C788" w:rsidR="00204328" w:rsidRDefault="005371F9" w:rsidP="00204328">
            <w:pPr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ence or </w:t>
            </w:r>
            <w:r w:rsidR="00204328">
              <w:rPr>
                <w:rFonts w:ascii="Arial" w:hAnsi="Arial" w:cs="Arial"/>
              </w:rPr>
              <w:t>other care homes</w:t>
            </w:r>
            <w:r>
              <w:rPr>
                <w:rFonts w:ascii="Arial" w:hAnsi="Arial" w:cs="Arial"/>
              </w:rPr>
              <w:t xml:space="preserve"> in the absence of Domestic Assistants </w:t>
            </w:r>
          </w:p>
          <w:p w14:paraId="6AF5A151" w14:textId="72D11084" w:rsidR="005371F9" w:rsidRPr="00D340AC" w:rsidRDefault="005371F9" w:rsidP="00204328">
            <w:pPr>
              <w:ind w:left="709" w:hanging="709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based</w:t>
            </w:r>
            <w:proofErr w:type="gramEnd"/>
            <w:r>
              <w:rPr>
                <w:rFonts w:ascii="Arial" w:hAnsi="Arial" w:cs="Arial"/>
              </w:rPr>
              <w:t xml:space="preserve"> at that </w:t>
            </w:r>
            <w:r w:rsidR="00204328">
              <w:rPr>
                <w:rFonts w:ascii="Arial" w:hAnsi="Arial" w:cs="Arial"/>
              </w:rPr>
              <w:t>home</w:t>
            </w:r>
            <w:r>
              <w:rPr>
                <w:rFonts w:ascii="Arial" w:hAnsi="Arial" w:cs="Arial"/>
              </w:rPr>
              <w:t>.</w:t>
            </w:r>
          </w:p>
        </w:tc>
      </w:tr>
      <w:tr w:rsidR="005371F9" w14:paraId="694118A5" w14:textId="77777777" w:rsidTr="00673C67">
        <w:tc>
          <w:tcPr>
            <w:tcW w:w="817" w:type="dxa"/>
          </w:tcPr>
          <w:p w14:paraId="047818F0" w14:textId="77777777" w:rsidR="005371F9" w:rsidRDefault="00204328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0CE0B902" w14:textId="206A370C" w:rsidR="00204328" w:rsidRDefault="00204328" w:rsidP="00673C67">
            <w:pPr>
              <w:rPr>
                <w:rFonts w:ascii="Arial" w:hAnsi="Arial" w:cs="Arial"/>
              </w:rPr>
            </w:pPr>
          </w:p>
        </w:tc>
        <w:tc>
          <w:tcPr>
            <w:tcW w:w="8425" w:type="dxa"/>
          </w:tcPr>
          <w:p w14:paraId="3474620A" w14:textId="0646207B" w:rsidR="005371F9" w:rsidRDefault="005371F9" w:rsidP="00DA606B">
            <w:pPr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ct in a </w:t>
            </w:r>
            <w:r w:rsidR="00204328">
              <w:rPr>
                <w:rFonts w:ascii="Arial" w:hAnsi="Arial" w:cs="Arial"/>
              </w:rPr>
              <w:t>professional, friendly fashion to the residents</w:t>
            </w:r>
            <w:r>
              <w:rPr>
                <w:rFonts w:ascii="Arial" w:hAnsi="Arial" w:cs="Arial"/>
              </w:rPr>
              <w:t xml:space="preserve"> at the </w:t>
            </w:r>
            <w:r w:rsidR="00204328">
              <w:rPr>
                <w:rFonts w:ascii="Arial" w:hAnsi="Arial" w:cs="Arial"/>
              </w:rPr>
              <w:t>home</w:t>
            </w:r>
            <w:r>
              <w:rPr>
                <w:rFonts w:ascii="Arial" w:hAnsi="Arial" w:cs="Arial"/>
              </w:rPr>
              <w:t xml:space="preserve"> and </w:t>
            </w:r>
          </w:p>
          <w:p w14:paraId="2426380D" w14:textId="6472B564" w:rsidR="00204328" w:rsidRDefault="005371F9" w:rsidP="00204328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lastRenderedPageBreak/>
              <w:t>their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204328">
              <w:rPr>
                <w:rFonts w:ascii="Arial" w:hAnsi="Arial" w:cs="Arial"/>
              </w:rPr>
              <w:t xml:space="preserve">family and </w:t>
            </w:r>
            <w:r>
              <w:rPr>
                <w:rFonts w:ascii="Arial" w:hAnsi="Arial" w:cs="Arial"/>
              </w:rPr>
              <w:t>visitors</w:t>
            </w:r>
            <w:r w:rsidR="00204328">
              <w:rPr>
                <w:rFonts w:ascii="Arial" w:hAnsi="Arial" w:cs="Arial"/>
              </w:rPr>
              <w:t xml:space="preserve"> ensuring their privacy is respected when required.</w:t>
            </w:r>
          </w:p>
        </w:tc>
      </w:tr>
      <w:tr w:rsidR="005371F9" w:rsidRPr="0075657B" w14:paraId="455D627A" w14:textId="77777777" w:rsidTr="00EC16C7">
        <w:tc>
          <w:tcPr>
            <w:tcW w:w="817" w:type="dxa"/>
            <w:shd w:val="clear" w:color="auto" w:fill="92D050"/>
          </w:tcPr>
          <w:p w14:paraId="3873A9CE" w14:textId="3422D99B" w:rsidR="005371F9" w:rsidRDefault="00204328" w:rsidP="00673C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</w:t>
            </w:r>
          </w:p>
        </w:tc>
        <w:tc>
          <w:tcPr>
            <w:tcW w:w="8425" w:type="dxa"/>
            <w:shd w:val="clear" w:color="auto" w:fill="92D050"/>
          </w:tcPr>
          <w:p w14:paraId="48462099" w14:textId="77777777" w:rsidR="005371F9" w:rsidRPr="0075657B" w:rsidRDefault="005371F9" w:rsidP="00673C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DEVELOPMENT</w:t>
            </w:r>
          </w:p>
        </w:tc>
      </w:tr>
      <w:tr w:rsidR="005371F9" w:rsidRPr="00D5165B" w14:paraId="1E23F354" w14:textId="77777777" w:rsidTr="00673C67">
        <w:tc>
          <w:tcPr>
            <w:tcW w:w="817" w:type="dxa"/>
            <w:shd w:val="clear" w:color="auto" w:fill="FFFFFF" w:themeFill="background1"/>
          </w:tcPr>
          <w:p w14:paraId="2A97B471" w14:textId="77777777" w:rsidR="005371F9" w:rsidRPr="00D5165B" w:rsidRDefault="005371F9" w:rsidP="00673C67">
            <w:pPr>
              <w:rPr>
                <w:rFonts w:ascii="Arial" w:hAnsi="Arial" w:cs="Arial"/>
              </w:rPr>
            </w:pPr>
            <w:r w:rsidRPr="00D5165B">
              <w:rPr>
                <w:rFonts w:ascii="Arial" w:hAnsi="Arial" w:cs="Arial"/>
              </w:rPr>
              <w:t>1</w:t>
            </w:r>
          </w:p>
        </w:tc>
        <w:tc>
          <w:tcPr>
            <w:tcW w:w="8425" w:type="dxa"/>
            <w:shd w:val="clear" w:color="auto" w:fill="FFFFFF" w:themeFill="background1"/>
          </w:tcPr>
          <w:p w14:paraId="706BE261" w14:textId="5107E478" w:rsidR="005371F9" w:rsidRDefault="005371F9" w:rsidP="00DA606B">
            <w:pPr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end all training courses offered to help you fulfil your role to the best of </w:t>
            </w:r>
          </w:p>
          <w:p w14:paraId="18F22FE4" w14:textId="75D88C49" w:rsidR="005371F9" w:rsidRPr="00D5165B" w:rsidRDefault="005371F9" w:rsidP="008223C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your</w:t>
            </w:r>
            <w:proofErr w:type="gramEnd"/>
            <w:r>
              <w:rPr>
                <w:rFonts w:ascii="Arial" w:hAnsi="Arial" w:cs="Arial"/>
              </w:rPr>
              <w:t xml:space="preserve"> ability.</w:t>
            </w:r>
          </w:p>
        </w:tc>
      </w:tr>
      <w:tr w:rsidR="005371F9" w:rsidRPr="0075657B" w14:paraId="7A0147BA" w14:textId="77777777" w:rsidTr="00EC16C7">
        <w:tc>
          <w:tcPr>
            <w:tcW w:w="817" w:type="dxa"/>
            <w:shd w:val="clear" w:color="auto" w:fill="92D050"/>
          </w:tcPr>
          <w:p w14:paraId="05796858" w14:textId="614A18E6" w:rsidR="005371F9" w:rsidRPr="0075657B" w:rsidRDefault="00204328" w:rsidP="00673C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425" w:type="dxa"/>
            <w:shd w:val="clear" w:color="auto" w:fill="92D050"/>
          </w:tcPr>
          <w:p w14:paraId="521B3D08" w14:textId="4AE94651" w:rsidR="005371F9" w:rsidRPr="0075657B" w:rsidRDefault="005371F9" w:rsidP="00673C67">
            <w:pPr>
              <w:ind w:left="709" w:hanging="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LLOW THE ASSOCIATIONS POLICIES AND PROCEDURES</w:t>
            </w:r>
          </w:p>
        </w:tc>
      </w:tr>
      <w:tr w:rsidR="005371F9" w14:paraId="213C54C9" w14:textId="77777777" w:rsidTr="00673C67">
        <w:tc>
          <w:tcPr>
            <w:tcW w:w="817" w:type="dxa"/>
          </w:tcPr>
          <w:p w14:paraId="1E299306" w14:textId="77777777" w:rsidR="005371F9" w:rsidRDefault="005371F9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425" w:type="dxa"/>
          </w:tcPr>
          <w:p w14:paraId="3BFA08C0" w14:textId="77777777" w:rsidR="005371F9" w:rsidRDefault="005371F9" w:rsidP="00673C67">
            <w:pPr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miliarise yourself with the companies policies and procedures which you </w:t>
            </w:r>
          </w:p>
          <w:p w14:paraId="022E70BD" w14:textId="77777777" w:rsidR="005371F9" w:rsidRDefault="005371F9" w:rsidP="00673C67">
            <w:pPr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be provided with at the start of your employment and during your </w:t>
            </w:r>
          </w:p>
          <w:p w14:paraId="4AA7C4F9" w14:textId="77777777" w:rsidR="005371F9" w:rsidRDefault="005371F9" w:rsidP="00673C67">
            <w:pPr>
              <w:ind w:left="709" w:hanging="709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nduction</w:t>
            </w:r>
            <w:proofErr w:type="gramEnd"/>
            <w:r>
              <w:rPr>
                <w:rFonts w:ascii="Arial" w:hAnsi="Arial" w:cs="Arial"/>
              </w:rPr>
              <w:t xml:space="preserve"> period and induction training.</w:t>
            </w:r>
          </w:p>
        </w:tc>
      </w:tr>
      <w:tr w:rsidR="005371F9" w14:paraId="46C73522" w14:textId="77777777" w:rsidTr="00673C67">
        <w:tc>
          <w:tcPr>
            <w:tcW w:w="817" w:type="dxa"/>
          </w:tcPr>
          <w:p w14:paraId="228D62B6" w14:textId="77777777" w:rsidR="005371F9" w:rsidRDefault="005371F9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425" w:type="dxa"/>
          </w:tcPr>
          <w:p w14:paraId="0A3FA5C5" w14:textId="56FD7FC1" w:rsidR="005371F9" w:rsidRPr="00F070EB" w:rsidRDefault="005371F9" w:rsidP="007A0356">
            <w:pPr>
              <w:rPr>
                <w:rFonts w:ascii="Arial" w:hAnsi="Arial" w:cs="Arial"/>
              </w:rPr>
            </w:pPr>
            <w:r w:rsidRPr="00332D11">
              <w:rPr>
                <w:rFonts w:ascii="Arial" w:hAnsi="Arial" w:cs="Arial"/>
              </w:rPr>
              <w:t>Understa</w:t>
            </w:r>
            <w:r>
              <w:rPr>
                <w:rFonts w:ascii="Arial" w:hAnsi="Arial" w:cs="Arial"/>
              </w:rPr>
              <w:t>nd the role of the Association and its mission, and display its core values in your actions and behaviours</w:t>
            </w:r>
            <w:r w:rsidRPr="00332D11">
              <w:rPr>
                <w:rFonts w:ascii="Arial" w:hAnsi="Arial" w:cs="Arial"/>
              </w:rPr>
              <w:t>.</w:t>
            </w:r>
          </w:p>
        </w:tc>
      </w:tr>
      <w:tr w:rsidR="005371F9" w14:paraId="0625D264" w14:textId="77777777" w:rsidTr="00673C67">
        <w:tc>
          <w:tcPr>
            <w:tcW w:w="817" w:type="dxa"/>
          </w:tcPr>
          <w:p w14:paraId="7906E535" w14:textId="40BC0F77" w:rsidR="005371F9" w:rsidRDefault="005371F9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425" w:type="dxa"/>
          </w:tcPr>
          <w:p w14:paraId="18942395" w14:textId="4F59BD32" w:rsidR="005371F9" w:rsidRPr="00332D11" w:rsidRDefault="005371F9" w:rsidP="007A0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te creative and innovative ideas to challenge and contribute to the Association’s way of working.</w:t>
            </w:r>
          </w:p>
        </w:tc>
      </w:tr>
      <w:tr w:rsidR="005371F9" w14:paraId="4BCFFDED" w14:textId="77777777" w:rsidTr="00673C67">
        <w:tc>
          <w:tcPr>
            <w:tcW w:w="817" w:type="dxa"/>
          </w:tcPr>
          <w:p w14:paraId="634E2687" w14:textId="5E03E88E" w:rsidR="005371F9" w:rsidRDefault="005371F9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425" w:type="dxa"/>
          </w:tcPr>
          <w:p w14:paraId="4828E654" w14:textId="77777777" w:rsidR="005371F9" w:rsidRDefault="005371F9" w:rsidP="00673C67">
            <w:pPr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here to the Association’s Fair Employment and Equal Opportunities Policy </w:t>
            </w:r>
          </w:p>
          <w:p w14:paraId="641903D3" w14:textId="77777777" w:rsidR="005371F9" w:rsidRDefault="005371F9" w:rsidP="00673C67">
            <w:pPr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 commit to the principles and aims of the Equality Scheme S75 </w:t>
            </w:r>
          </w:p>
          <w:p w14:paraId="2EB4914B" w14:textId="77777777" w:rsidR="005371F9" w:rsidRDefault="005371F9" w:rsidP="00673C67">
            <w:pPr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ties with regard to religious faith, political opinion, racial groups, men and </w:t>
            </w:r>
          </w:p>
          <w:p w14:paraId="6036A357" w14:textId="77777777" w:rsidR="005371F9" w:rsidRDefault="005371F9" w:rsidP="00673C67">
            <w:pPr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men generally, marital status, age, persons with a disability, persons with </w:t>
            </w:r>
          </w:p>
          <w:p w14:paraId="2B252A2E" w14:textId="77777777" w:rsidR="005371F9" w:rsidRDefault="005371F9" w:rsidP="00673C67">
            <w:pPr>
              <w:ind w:left="709" w:hanging="709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ependants</w:t>
            </w:r>
            <w:proofErr w:type="gramEnd"/>
            <w:r>
              <w:rPr>
                <w:rFonts w:ascii="Arial" w:hAnsi="Arial" w:cs="Arial"/>
              </w:rPr>
              <w:t xml:space="preserve"> and sexual orientation.</w:t>
            </w:r>
          </w:p>
        </w:tc>
      </w:tr>
    </w:tbl>
    <w:p w14:paraId="054D576D" w14:textId="77777777" w:rsidR="006B20F1" w:rsidRPr="00C6534E" w:rsidRDefault="006B20F1" w:rsidP="006B20F1">
      <w:pPr>
        <w:rPr>
          <w:rFonts w:ascii="Arial" w:hAnsi="Arial" w:cs="Arial"/>
          <w:bCs/>
        </w:rPr>
      </w:pPr>
    </w:p>
    <w:p w14:paraId="031F9A69" w14:textId="77777777" w:rsidR="006B20F1" w:rsidRPr="00C6534E" w:rsidRDefault="006B20F1" w:rsidP="006B20F1">
      <w:pPr>
        <w:rPr>
          <w:rFonts w:ascii="Arial" w:hAnsi="Arial" w:cs="Arial"/>
          <w:bCs/>
        </w:rPr>
      </w:pPr>
      <w:r w:rsidRPr="00C6534E">
        <w:rPr>
          <w:rFonts w:ascii="Arial" w:hAnsi="Arial" w:cs="Arial"/>
          <w:bCs/>
        </w:rPr>
        <w:t>This Job Description indicates only the main duties and responsibilities of the post. It is not intended as an exhaustive list.</w:t>
      </w:r>
    </w:p>
    <w:p w14:paraId="6E736F41" w14:textId="77777777" w:rsidR="006B20F1" w:rsidRDefault="006B20F1" w:rsidP="006B20F1">
      <w:pPr>
        <w:rPr>
          <w:rFonts w:ascii="Arial" w:hAnsi="Arial" w:cs="Arial"/>
        </w:rPr>
      </w:pPr>
    </w:p>
    <w:p w14:paraId="5D800AE6" w14:textId="77777777" w:rsidR="006B20F1" w:rsidRPr="003156CF" w:rsidRDefault="006B20F1" w:rsidP="006B20F1">
      <w:pPr>
        <w:rPr>
          <w:rFonts w:ascii="Arial" w:hAnsi="Arial" w:cs="Arial"/>
          <w:i/>
        </w:rPr>
      </w:pPr>
      <w:r w:rsidRPr="003156CF">
        <w:rPr>
          <w:rFonts w:ascii="Arial" w:hAnsi="Arial" w:cs="Arial"/>
          <w:i/>
        </w:rPr>
        <w:t>The role holder must have a flexible attitude to work and carry out any other duty, from time to time, requested by the Housing Officer, Supported Living Manager or Group Director of Housing.</w:t>
      </w:r>
    </w:p>
    <w:p w14:paraId="142EF4E5" w14:textId="77777777" w:rsidR="006B20F1" w:rsidRDefault="006B20F1" w:rsidP="006B20F1">
      <w:pPr>
        <w:rPr>
          <w:rFonts w:ascii="Arial" w:hAnsi="Arial" w:cs="Arial"/>
        </w:rPr>
      </w:pPr>
    </w:p>
    <w:p w14:paraId="7DCEA8F1" w14:textId="77777777" w:rsidR="008A7EA0" w:rsidRDefault="008A7EA0" w:rsidP="008A7EA0">
      <w:pPr>
        <w:rPr>
          <w:rFonts w:ascii="Arial" w:hAnsi="Arial" w:cs="Arial"/>
          <w:b/>
        </w:rPr>
      </w:pPr>
    </w:p>
    <w:p w14:paraId="73FDDD87" w14:textId="77777777" w:rsidR="008A7EA0" w:rsidRDefault="008A7EA0" w:rsidP="008A7EA0">
      <w:pPr>
        <w:rPr>
          <w:rFonts w:ascii="Arial" w:hAnsi="Arial" w:cs="Arial"/>
          <w:b/>
        </w:rPr>
      </w:pPr>
      <w:r w:rsidRPr="003235FE">
        <w:rPr>
          <w:rFonts w:ascii="Arial" w:hAnsi="Arial" w:cs="Arial"/>
          <w:b/>
        </w:rPr>
        <w:t xml:space="preserve">Signed by </w:t>
      </w:r>
      <w:proofErr w:type="spellStart"/>
      <w:r w:rsidRPr="003235FE">
        <w:rPr>
          <w:rFonts w:ascii="Arial" w:hAnsi="Arial" w:cs="Arial"/>
          <w:b/>
        </w:rPr>
        <w:t>Postholder</w:t>
      </w:r>
      <w:proofErr w:type="spellEnd"/>
      <w:r w:rsidRPr="003235FE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_____________________________</w:t>
      </w:r>
      <w:r w:rsidRPr="003235FE">
        <w:rPr>
          <w:rFonts w:ascii="Arial" w:hAnsi="Arial" w:cs="Arial"/>
          <w:b/>
        </w:rPr>
        <w:t xml:space="preserve">_______   </w:t>
      </w:r>
    </w:p>
    <w:p w14:paraId="6D288511" w14:textId="77777777" w:rsidR="008A7EA0" w:rsidRDefault="008A7EA0" w:rsidP="008A7EA0">
      <w:pPr>
        <w:rPr>
          <w:rFonts w:ascii="Arial" w:hAnsi="Arial" w:cs="Arial"/>
          <w:b/>
        </w:rPr>
      </w:pPr>
    </w:p>
    <w:p w14:paraId="4685D549" w14:textId="77777777" w:rsidR="008A7EA0" w:rsidRPr="003235FE" w:rsidRDefault="008A7EA0" w:rsidP="008A7EA0">
      <w:pPr>
        <w:rPr>
          <w:rFonts w:ascii="Arial" w:hAnsi="Arial" w:cs="Arial"/>
          <w:b/>
        </w:rPr>
      </w:pPr>
      <w:r w:rsidRPr="003235FE">
        <w:rPr>
          <w:rFonts w:ascii="Arial" w:hAnsi="Arial" w:cs="Arial"/>
          <w:b/>
        </w:rPr>
        <w:t>Date: __________________________</w:t>
      </w:r>
      <w:r>
        <w:rPr>
          <w:rFonts w:ascii="Arial" w:hAnsi="Arial" w:cs="Arial"/>
          <w:b/>
        </w:rPr>
        <w:t>_______</w:t>
      </w:r>
    </w:p>
    <w:p w14:paraId="175431F4" w14:textId="77777777" w:rsidR="008A7EA0" w:rsidRPr="003235FE" w:rsidRDefault="008A7EA0" w:rsidP="008A7EA0">
      <w:pPr>
        <w:rPr>
          <w:rFonts w:ascii="Arial" w:hAnsi="Arial" w:cs="Arial"/>
          <w:b/>
        </w:rPr>
      </w:pPr>
    </w:p>
    <w:p w14:paraId="140D2EB7" w14:textId="77777777" w:rsidR="008A7EA0" w:rsidRPr="003235FE" w:rsidRDefault="008A7EA0" w:rsidP="008A7EA0">
      <w:pPr>
        <w:rPr>
          <w:rFonts w:ascii="Arial" w:hAnsi="Arial" w:cs="Arial"/>
          <w:b/>
        </w:rPr>
      </w:pPr>
    </w:p>
    <w:p w14:paraId="58C5EA7C" w14:textId="77777777" w:rsidR="008A7EA0" w:rsidRDefault="008A7EA0" w:rsidP="008A7EA0">
      <w:pPr>
        <w:rPr>
          <w:rFonts w:ascii="Arial" w:hAnsi="Arial" w:cs="Arial"/>
          <w:b/>
        </w:rPr>
      </w:pPr>
      <w:r w:rsidRPr="003235FE">
        <w:rPr>
          <w:rFonts w:ascii="Arial" w:hAnsi="Arial" w:cs="Arial"/>
          <w:b/>
        </w:rPr>
        <w:t xml:space="preserve">Signed by Manager:  ______________________________________  </w:t>
      </w:r>
    </w:p>
    <w:p w14:paraId="3BC1863E" w14:textId="77777777" w:rsidR="008A7EA0" w:rsidRDefault="008A7EA0" w:rsidP="008A7EA0">
      <w:pPr>
        <w:rPr>
          <w:rFonts w:ascii="Arial" w:hAnsi="Arial" w:cs="Arial"/>
          <w:b/>
        </w:rPr>
      </w:pPr>
    </w:p>
    <w:p w14:paraId="0A47C148" w14:textId="77777777" w:rsidR="008A7EA0" w:rsidRPr="003235FE" w:rsidRDefault="008A7EA0" w:rsidP="008A7EA0">
      <w:pPr>
        <w:rPr>
          <w:rFonts w:ascii="Arial" w:hAnsi="Arial" w:cs="Arial"/>
          <w:b/>
        </w:rPr>
      </w:pPr>
      <w:r w:rsidRPr="003235FE">
        <w:rPr>
          <w:rFonts w:ascii="Arial" w:hAnsi="Arial" w:cs="Arial"/>
          <w:b/>
        </w:rPr>
        <w:t>Date: __</w:t>
      </w:r>
      <w:r>
        <w:rPr>
          <w:rFonts w:ascii="Arial" w:hAnsi="Arial" w:cs="Arial"/>
          <w:b/>
        </w:rPr>
        <w:t>_______________________________</w:t>
      </w:r>
    </w:p>
    <w:p w14:paraId="4C12456A" w14:textId="77777777" w:rsidR="008A7EA0" w:rsidRDefault="008A7EA0" w:rsidP="006B20F1">
      <w:pPr>
        <w:rPr>
          <w:rFonts w:ascii="Arial" w:hAnsi="Arial" w:cs="Arial"/>
        </w:rPr>
      </w:pPr>
    </w:p>
    <w:p w14:paraId="749C9142" w14:textId="77777777" w:rsidR="008A7EA0" w:rsidRDefault="008A7EA0" w:rsidP="006B20F1">
      <w:pPr>
        <w:rPr>
          <w:rFonts w:ascii="Arial" w:hAnsi="Arial" w:cs="Arial"/>
        </w:rPr>
      </w:pPr>
    </w:p>
    <w:p w14:paraId="2AE1D028" w14:textId="77777777" w:rsidR="00263870" w:rsidRDefault="00263870" w:rsidP="006B20F1">
      <w:pPr>
        <w:rPr>
          <w:rFonts w:ascii="Arial" w:hAnsi="Arial" w:cs="Arial"/>
        </w:rPr>
      </w:pPr>
    </w:p>
    <w:p w14:paraId="33FB484D" w14:textId="77777777" w:rsidR="00263870" w:rsidRDefault="00263870" w:rsidP="006B20F1">
      <w:pPr>
        <w:rPr>
          <w:rFonts w:ascii="Arial" w:hAnsi="Arial" w:cs="Arial"/>
        </w:rPr>
      </w:pPr>
    </w:p>
    <w:p w14:paraId="4A118D89" w14:textId="77777777" w:rsidR="00263870" w:rsidRDefault="00263870" w:rsidP="006B20F1">
      <w:pPr>
        <w:rPr>
          <w:rFonts w:ascii="Arial" w:hAnsi="Arial" w:cs="Arial"/>
        </w:rPr>
      </w:pPr>
    </w:p>
    <w:p w14:paraId="1E6F9943" w14:textId="77777777" w:rsidR="00263870" w:rsidRDefault="00263870" w:rsidP="006B20F1">
      <w:pPr>
        <w:rPr>
          <w:rFonts w:ascii="Arial" w:hAnsi="Arial" w:cs="Arial"/>
        </w:rPr>
      </w:pPr>
    </w:p>
    <w:p w14:paraId="3A5766AC" w14:textId="77777777" w:rsidR="00263870" w:rsidRDefault="00263870" w:rsidP="006B20F1">
      <w:pPr>
        <w:rPr>
          <w:rFonts w:ascii="Arial" w:hAnsi="Arial" w:cs="Arial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"/>
        <w:gridCol w:w="9211"/>
      </w:tblGrid>
      <w:tr w:rsidR="006B20F1" w:rsidRPr="00D5165B" w14:paraId="3B9FD227" w14:textId="77777777" w:rsidTr="00EC16C7">
        <w:trPr>
          <w:jc w:val="center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42E032" w14:textId="77777777" w:rsidR="006B20F1" w:rsidRPr="00D5165B" w:rsidRDefault="006B20F1" w:rsidP="00673C67">
            <w:r>
              <w:rPr>
                <w:rFonts w:ascii="Arial" w:hAnsi="Arial" w:cs="Arial"/>
                <w:b/>
              </w:rPr>
              <w:lastRenderedPageBreak/>
              <w:t>Core Values</w:t>
            </w:r>
          </w:p>
        </w:tc>
      </w:tr>
      <w:tr w:rsidR="006B20F1" w:rsidRPr="00D5165B" w14:paraId="34D21E80" w14:textId="77777777" w:rsidTr="00673C67">
        <w:trPr>
          <w:trHeight w:val="407"/>
          <w:jc w:val="center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02E6" w14:textId="43998E69" w:rsidR="006B20F1" w:rsidRPr="00D5165B" w:rsidRDefault="00FB18E9" w:rsidP="00FB18E9">
            <w:r>
              <w:rPr>
                <w:rFonts w:ascii="Arial" w:hAnsi="Arial" w:cs="Arial"/>
              </w:rPr>
              <w:t xml:space="preserve">These are our guiding principles and describe </w:t>
            </w:r>
            <w:r w:rsidR="006B20F1" w:rsidRPr="00D5165B">
              <w:rPr>
                <w:rFonts w:ascii="Arial" w:hAnsi="Arial" w:cs="Arial"/>
              </w:rPr>
              <w:t>the behaviour</w:t>
            </w:r>
            <w:r w:rsidR="006B20F1">
              <w:rPr>
                <w:rFonts w:ascii="Arial" w:hAnsi="Arial" w:cs="Arial"/>
              </w:rPr>
              <w:t>s</w:t>
            </w:r>
            <w:r w:rsidR="006B20F1" w:rsidRPr="00D5165B">
              <w:rPr>
                <w:rFonts w:ascii="Arial" w:hAnsi="Arial" w:cs="Arial"/>
              </w:rPr>
              <w:t xml:space="preserve"> that lead to achieving great performance in the organisation.</w:t>
            </w:r>
          </w:p>
        </w:tc>
      </w:tr>
      <w:tr w:rsidR="00FB18E9" w:rsidRPr="00D5165B" w14:paraId="3AD94BD1" w14:textId="77777777" w:rsidTr="00EC16C7">
        <w:trPr>
          <w:trHeight w:val="407"/>
          <w:jc w:val="center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41C96E" w14:textId="2DC22088" w:rsidR="00FB18E9" w:rsidRDefault="00FB18E9" w:rsidP="00FB1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will show </w:t>
            </w:r>
            <w:r w:rsidRPr="00FB18E9">
              <w:rPr>
                <w:rFonts w:ascii="Arial" w:hAnsi="Arial" w:cs="Arial"/>
                <w:b/>
              </w:rPr>
              <w:t xml:space="preserve">Commitment </w:t>
            </w:r>
            <w:r>
              <w:rPr>
                <w:rFonts w:ascii="Arial" w:hAnsi="Arial" w:cs="Arial"/>
              </w:rPr>
              <w:t>by:</w:t>
            </w:r>
          </w:p>
        </w:tc>
      </w:tr>
      <w:tr w:rsidR="006B20F1" w:rsidRPr="00D5165B" w14:paraId="32AD4A09" w14:textId="77777777" w:rsidTr="00673C67">
        <w:trPr>
          <w:jc w:val="center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50CB" w14:textId="5BCF6CE1" w:rsidR="00FB18E9" w:rsidRDefault="00FB18E9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6B20F1">
              <w:rPr>
                <w:rFonts w:ascii="Arial" w:hAnsi="Arial" w:cs="Arial"/>
              </w:rPr>
              <w:t>utting our h</w:t>
            </w:r>
            <w:r>
              <w:rPr>
                <w:rFonts w:ascii="Arial" w:hAnsi="Arial" w:cs="Arial"/>
              </w:rPr>
              <w:t>earts and minds into what we do.</w:t>
            </w:r>
          </w:p>
          <w:p w14:paraId="0A50E0DE" w14:textId="77777777" w:rsidR="00FB18E9" w:rsidRDefault="00FB18E9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6B20F1">
              <w:rPr>
                <w:rFonts w:ascii="Arial" w:hAnsi="Arial" w:cs="Arial"/>
              </w:rPr>
              <w:t>eing proactive and forward thinking to provide the very best possible outcome for our i</w:t>
            </w:r>
            <w:r>
              <w:rPr>
                <w:rFonts w:ascii="Arial" w:hAnsi="Arial" w:cs="Arial"/>
              </w:rPr>
              <w:t>nternal and external customers.</w:t>
            </w:r>
          </w:p>
          <w:p w14:paraId="6DED90E3" w14:textId="77777777" w:rsidR="006B20F1" w:rsidRDefault="004E27ED" w:rsidP="004E27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oking for new ways to do things that will improve services to our tenants. </w:t>
            </w:r>
          </w:p>
          <w:p w14:paraId="7BE8F288" w14:textId="2BF9B36F" w:rsidR="00152DF6" w:rsidRPr="00FA54FB" w:rsidRDefault="00152DF6" w:rsidP="004E27ED">
            <w:pPr>
              <w:rPr>
                <w:rFonts w:ascii="Arial" w:hAnsi="Arial" w:cs="Arial"/>
              </w:rPr>
            </w:pPr>
          </w:p>
        </w:tc>
      </w:tr>
      <w:tr w:rsidR="00FB18E9" w:rsidRPr="00D5165B" w14:paraId="16610253" w14:textId="77777777" w:rsidTr="00EC16C7">
        <w:trPr>
          <w:jc w:val="center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23FB01" w14:textId="56B29674" w:rsidR="00FB18E9" w:rsidRDefault="00FB18E9" w:rsidP="00FB1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will show </w:t>
            </w:r>
            <w:r w:rsidRPr="00FB18E9">
              <w:rPr>
                <w:rFonts w:ascii="Arial" w:hAnsi="Arial" w:cs="Arial"/>
                <w:b/>
              </w:rPr>
              <w:t>Excellence</w:t>
            </w:r>
            <w:r>
              <w:rPr>
                <w:rFonts w:ascii="Arial" w:hAnsi="Arial" w:cs="Arial"/>
              </w:rPr>
              <w:t xml:space="preserve"> by:</w:t>
            </w:r>
          </w:p>
        </w:tc>
      </w:tr>
      <w:tr w:rsidR="006B20F1" w:rsidRPr="00D5165B" w14:paraId="7A5A2664" w14:textId="77777777" w:rsidTr="00673C67">
        <w:trPr>
          <w:jc w:val="center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25B65" w14:textId="2EA90922" w:rsidR="00CF52E7" w:rsidRDefault="00FB18E9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tting </w:t>
            </w:r>
            <w:r w:rsidR="006B20F1">
              <w:rPr>
                <w:rFonts w:ascii="Arial" w:hAnsi="Arial" w:cs="Arial"/>
              </w:rPr>
              <w:t>our tenants at the heart of everything we do</w:t>
            </w:r>
            <w:r w:rsidR="00CF52E7">
              <w:rPr>
                <w:rFonts w:ascii="Arial" w:hAnsi="Arial" w:cs="Arial"/>
              </w:rPr>
              <w:t>.</w:t>
            </w:r>
          </w:p>
          <w:p w14:paraId="480AAEC5" w14:textId="547AFBBE" w:rsidR="006B20F1" w:rsidRDefault="00CF52E7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ng attentive to customers needs by being polite, courteous and upbeat.</w:t>
            </w:r>
          </w:p>
          <w:p w14:paraId="2E7B3843" w14:textId="77777777" w:rsidR="004E27ED" w:rsidRDefault="00CF52E7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ing the extra mile.</w:t>
            </w:r>
          </w:p>
          <w:p w14:paraId="3CFE1436" w14:textId="3F12D7A7" w:rsidR="00152DF6" w:rsidRPr="00FA54FB" w:rsidRDefault="00152DF6" w:rsidP="00673C67">
            <w:pPr>
              <w:rPr>
                <w:rFonts w:ascii="Arial" w:hAnsi="Arial" w:cs="Arial"/>
              </w:rPr>
            </w:pPr>
          </w:p>
        </w:tc>
      </w:tr>
      <w:tr w:rsidR="00FB18E9" w:rsidRPr="00D5165B" w14:paraId="4539D0EA" w14:textId="77777777" w:rsidTr="00EC16C7">
        <w:trPr>
          <w:jc w:val="center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6372DA" w14:textId="22BCAC3C" w:rsidR="00FB18E9" w:rsidRDefault="00FB18E9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will show </w:t>
            </w:r>
            <w:r w:rsidRPr="00FB18E9">
              <w:rPr>
                <w:rFonts w:ascii="Arial" w:hAnsi="Arial" w:cs="Arial"/>
                <w:b/>
              </w:rPr>
              <w:t>Respect</w:t>
            </w:r>
            <w:r>
              <w:rPr>
                <w:rFonts w:ascii="Arial" w:hAnsi="Arial" w:cs="Arial"/>
              </w:rPr>
              <w:t xml:space="preserve"> by:</w:t>
            </w:r>
          </w:p>
        </w:tc>
      </w:tr>
      <w:tr w:rsidR="006B20F1" w:rsidRPr="00D5165B" w14:paraId="1621C2CB" w14:textId="77777777" w:rsidTr="00673C67">
        <w:trPr>
          <w:jc w:val="center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4D08" w14:textId="0D04FBEF" w:rsidR="00FB18E9" w:rsidRDefault="00FB18E9" w:rsidP="00FB1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6B20F1">
              <w:rPr>
                <w:rFonts w:ascii="Arial" w:hAnsi="Arial" w:cs="Arial"/>
              </w:rPr>
              <w:t>ct</w:t>
            </w:r>
            <w:r>
              <w:rPr>
                <w:rFonts w:ascii="Arial" w:hAnsi="Arial" w:cs="Arial"/>
              </w:rPr>
              <w:t>ing with authenticity.</w:t>
            </w:r>
          </w:p>
          <w:p w14:paraId="6114FDDC" w14:textId="7D5BC2DA" w:rsidR="00CF52E7" w:rsidRDefault="00CF52E7" w:rsidP="00FB1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xing our mistakes</w:t>
            </w:r>
          </w:p>
          <w:p w14:paraId="39BD4E8D" w14:textId="77777777" w:rsidR="006B20F1" w:rsidRDefault="004E27ED" w:rsidP="00FB1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6B20F1" w:rsidRPr="00FA54FB">
              <w:rPr>
                <w:rFonts w:ascii="Arial" w:hAnsi="Arial" w:cs="Arial"/>
              </w:rPr>
              <w:t>romoting a ‘can do’ attitude.</w:t>
            </w:r>
          </w:p>
          <w:p w14:paraId="6F7FD52B" w14:textId="5C2E756F" w:rsidR="00152DF6" w:rsidRPr="00D5165B" w:rsidRDefault="00152DF6" w:rsidP="00FB18E9">
            <w:pPr>
              <w:rPr>
                <w:rFonts w:ascii="Arial" w:hAnsi="Arial" w:cs="Arial"/>
                <w:b/>
              </w:rPr>
            </w:pPr>
          </w:p>
        </w:tc>
      </w:tr>
      <w:tr w:rsidR="00FB18E9" w:rsidRPr="00D5165B" w14:paraId="3A9873AA" w14:textId="77777777" w:rsidTr="00EC16C7">
        <w:trPr>
          <w:jc w:val="center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B84E15" w14:textId="059A1A4D" w:rsidR="00FB18E9" w:rsidRDefault="00FB18E9" w:rsidP="00FB1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will always be aware of our </w:t>
            </w:r>
            <w:r w:rsidRPr="00FB18E9">
              <w:rPr>
                <w:rFonts w:ascii="Arial" w:hAnsi="Arial" w:cs="Arial"/>
                <w:b/>
              </w:rPr>
              <w:t>Community</w:t>
            </w:r>
            <w:r>
              <w:rPr>
                <w:rFonts w:ascii="Arial" w:hAnsi="Arial" w:cs="Arial"/>
              </w:rPr>
              <w:t xml:space="preserve"> by:</w:t>
            </w:r>
          </w:p>
        </w:tc>
      </w:tr>
      <w:tr w:rsidR="006B20F1" w:rsidRPr="00D5165B" w14:paraId="6A9C36CF" w14:textId="77777777" w:rsidTr="00673C67">
        <w:trPr>
          <w:jc w:val="center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EA5C" w14:textId="6D3FF611" w:rsidR="006B20F1" w:rsidRDefault="00FB18E9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6B20F1">
              <w:rPr>
                <w:rFonts w:ascii="Arial" w:hAnsi="Arial" w:cs="Arial"/>
              </w:rPr>
              <w:t>emonst</w:t>
            </w:r>
            <w:r>
              <w:rPr>
                <w:rFonts w:ascii="Arial" w:hAnsi="Arial" w:cs="Arial"/>
              </w:rPr>
              <w:t>rating</w:t>
            </w:r>
            <w:r w:rsidR="006B20F1" w:rsidRPr="00FA54FB">
              <w:rPr>
                <w:rFonts w:ascii="Arial" w:hAnsi="Arial" w:cs="Arial"/>
              </w:rPr>
              <w:t xml:space="preserve"> a sense of responsibility for contributing to vibrant and resilient communities.</w:t>
            </w:r>
          </w:p>
          <w:p w14:paraId="283A9614" w14:textId="7802C6A1" w:rsidR="00152DF6" w:rsidRPr="00B632CB" w:rsidRDefault="00B632CB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ing our role in making a difference to people’s lives. </w:t>
            </w:r>
          </w:p>
        </w:tc>
      </w:tr>
      <w:tr w:rsidR="00FB18E9" w:rsidRPr="00D5165B" w14:paraId="030BF78F" w14:textId="77777777" w:rsidTr="00EC16C7">
        <w:trPr>
          <w:jc w:val="center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23FF74" w14:textId="7D24EA6F" w:rsidR="00FB18E9" w:rsidRDefault="00FB18E9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will display </w:t>
            </w:r>
            <w:r w:rsidRPr="00FB18E9">
              <w:rPr>
                <w:rFonts w:ascii="Arial" w:hAnsi="Arial" w:cs="Arial"/>
                <w:b/>
              </w:rPr>
              <w:t>Simplicity</w:t>
            </w:r>
            <w:r>
              <w:rPr>
                <w:rFonts w:ascii="Arial" w:hAnsi="Arial" w:cs="Arial"/>
              </w:rPr>
              <w:t xml:space="preserve"> by:</w:t>
            </w:r>
          </w:p>
        </w:tc>
      </w:tr>
      <w:tr w:rsidR="006B20F1" w:rsidRPr="00D5165B" w14:paraId="527C9932" w14:textId="77777777" w:rsidTr="00673C67">
        <w:trPr>
          <w:jc w:val="center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3EC89" w14:textId="4DB5E9D5" w:rsidR="006B20F1" w:rsidRDefault="004E27ED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ening to our customers and responding to their needs. </w:t>
            </w:r>
          </w:p>
          <w:p w14:paraId="2450CA9C" w14:textId="7D5C03C1" w:rsidR="004E27ED" w:rsidRDefault="004E27ED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ing responsibility and ownership. </w:t>
            </w:r>
          </w:p>
          <w:p w14:paraId="4980BB61" w14:textId="1FBBCD10" w:rsidR="004E27ED" w:rsidRDefault="004E27ED" w:rsidP="00673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ing what we promise.</w:t>
            </w:r>
          </w:p>
          <w:p w14:paraId="05EF9039" w14:textId="35428D1A" w:rsidR="004E27ED" w:rsidRPr="00D5165B" w:rsidRDefault="004E27ED" w:rsidP="00673C67">
            <w:pPr>
              <w:rPr>
                <w:rFonts w:ascii="Arial" w:hAnsi="Arial" w:cs="Arial"/>
                <w:b/>
              </w:rPr>
            </w:pPr>
          </w:p>
        </w:tc>
      </w:tr>
      <w:tr w:rsidR="00152DF6" w:rsidRPr="00FE2FE7" w14:paraId="332C1AE7" w14:textId="77777777" w:rsidTr="00EC16C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25"/>
          <w:jc w:val="center"/>
        </w:trPr>
        <w:tc>
          <w:tcPr>
            <w:tcW w:w="9211" w:type="dxa"/>
            <w:tcBorders>
              <w:top w:val="single" w:sz="4" w:space="0" w:color="003A4E"/>
              <w:left w:val="single" w:sz="4" w:space="0" w:color="003A4E"/>
              <w:bottom w:val="single" w:sz="4" w:space="0" w:color="003A4E"/>
              <w:right w:val="single" w:sz="4" w:space="0" w:color="003A4E"/>
            </w:tcBorders>
            <w:shd w:val="clear" w:color="auto" w:fill="92D050"/>
            <w:vAlign w:val="center"/>
            <w:hideMark/>
          </w:tcPr>
          <w:p w14:paraId="41DC155B" w14:textId="77777777" w:rsidR="00152DF6" w:rsidRPr="00FE2FE7" w:rsidRDefault="00152DF6" w:rsidP="00DE1783">
            <w:pPr>
              <w:rPr>
                <w:color w:val="000000"/>
              </w:rPr>
            </w:pPr>
            <w:r w:rsidRPr="00FE2FE7">
              <w:rPr>
                <w:rFonts w:ascii="Arial" w:hAnsi="Arial" w:cs="Arial"/>
                <w:color w:val="000000"/>
              </w:rPr>
              <w:t xml:space="preserve">We will never stop </w:t>
            </w:r>
            <w:r w:rsidRPr="00FE2FE7">
              <w:rPr>
                <w:rFonts w:ascii="Arial" w:hAnsi="Arial" w:cs="Arial"/>
                <w:b/>
                <w:color w:val="000000"/>
              </w:rPr>
              <w:t>Learning</w:t>
            </w:r>
            <w:r w:rsidRPr="00FE2FE7">
              <w:rPr>
                <w:rFonts w:ascii="Arial" w:hAnsi="Arial" w:cs="Arial"/>
                <w:color w:val="000000"/>
              </w:rPr>
              <w:t xml:space="preserve"> because Change is constant.</w:t>
            </w:r>
          </w:p>
        </w:tc>
      </w:tr>
      <w:tr w:rsidR="00152DF6" w:rsidRPr="005D66AB" w14:paraId="0B8216AE" w14:textId="77777777" w:rsidTr="00DE1783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25"/>
          <w:jc w:val="center"/>
        </w:trPr>
        <w:tc>
          <w:tcPr>
            <w:tcW w:w="9211" w:type="dxa"/>
            <w:tcBorders>
              <w:top w:val="single" w:sz="4" w:space="0" w:color="003A4E"/>
              <w:left w:val="single" w:sz="4" w:space="0" w:color="003A4E"/>
              <w:bottom w:val="single" w:sz="4" w:space="0" w:color="003A4E"/>
              <w:right w:val="single" w:sz="4" w:space="0" w:color="003A4E"/>
            </w:tcBorders>
            <w:shd w:val="clear" w:color="auto" w:fill="auto"/>
            <w:vAlign w:val="center"/>
            <w:hideMark/>
          </w:tcPr>
          <w:p w14:paraId="3E10D766" w14:textId="77777777" w:rsidR="00152DF6" w:rsidRPr="007917B6" w:rsidRDefault="00152DF6" w:rsidP="00152DF6">
            <w:pPr>
              <w:pStyle w:val="ListParagraph"/>
              <w:numPr>
                <w:ilvl w:val="0"/>
                <w:numId w:val="19"/>
              </w:numPr>
              <w:ind w:left="253" w:hanging="253"/>
              <w:rPr>
                <w:color w:val="000000"/>
              </w:rPr>
            </w:pPr>
            <w:r w:rsidRPr="007917B6">
              <w:rPr>
                <w:rFonts w:ascii="Arial" w:hAnsi="Arial" w:cs="Arial"/>
                <w:color w:val="000000"/>
              </w:rPr>
              <w:t>We will openly share our expertise and knowledge with others.</w:t>
            </w:r>
          </w:p>
          <w:p w14:paraId="272448D6" w14:textId="77777777" w:rsidR="00152DF6" w:rsidRPr="007917B6" w:rsidRDefault="00152DF6" w:rsidP="00152DF6">
            <w:pPr>
              <w:pStyle w:val="ListParagraph"/>
              <w:numPr>
                <w:ilvl w:val="0"/>
                <w:numId w:val="19"/>
              </w:numPr>
              <w:ind w:left="253" w:hanging="253"/>
              <w:rPr>
                <w:color w:val="000000"/>
              </w:rPr>
            </w:pPr>
            <w:r w:rsidRPr="007917B6">
              <w:rPr>
                <w:rFonts w:ascii="Arial" w:hAnsi="Arial" w:cs="Arial"/>
                <w:color w:val="000000"/>
              </w:rPr>
              <w:t>We take responsibility for own learning and will seek opportunities to continuously develop.</w:t>
            </w:r>
          </w:p>
          <w:p w14:paraId="5DFE9AB6" w14:textId="4F0B1A74" w:rsidR="00152DF6" w:rsidRPr="008A7EA0" w:rsidRDefault="00152DF6" w:rsidP="008A7EA0">
            <w:pPr>
              <w:pStyle w:val="ListParagraph"/>
              <w:numPr>
                <w:ilvl w:val="0"/>
                <w:numId w:val="19"/>
              </w:numPr>
              <w:ind w:left="253" w:hanging="253"/>
              <w:rPr>
                <w:rFonts w:ascii="Arial" w:hAnsi="Arial" w:cs="Arial"/>
                <w:color w:val="000000"/>
              </w:rPr>
            </w:pPr>
            <w:r w:rsidRPr="007917B6">
              <w:rPr>
                <w:rFonts w:ascii="Arial" w:hAnsi="Arial" w:cs="Arial"/>
                <w:color w:val="000000"/>
              </w:rPr>
              <w:t>We are flexible and can adapt to change and new ways of working to enable the organisation to meet its objectives.</w:t>
            </w:r>
          </w:p>
        </w:tc>
      </w:tr>
      <w:tr w:rsidR="00152DF6" w:rsidRPr="00FE2FE7" w14:paraId="3855965A" w14:textId="77777777" w:rsidTr="00EC16C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25"/>
          <w:jc w:val="center"/>
        </w:trPr>
        <w:tc>
          <w:tcPr>
            <w:tcW w:w="9211" w:type="dxa"/>
            <w:tcBorders>
              <w:top w:val="single" w:sz="4" w:space="0" w:color="003A4E"/>
              <w:left w:val="single" w:sz="4" w:space="0" w:color="003A4E"/>
              <w:bottom w:val="single" w:sz="4" w:space="0" w:color="003A4E"/>
              <w:right w:val="single" w:sz="4" w:space="0" w:color="003A4E"/>
            </w:tcBorders>
            <w:shd w:val="clear" w:color="auto" w:fill="92D050"/>
            <w:vAlign w:val="center"/>
            <w:hideMark/>
          </w:tcPr>
          <w:p w14:paraId="18ACCD88" w14:textId="77777777" w:rsidR="00152DF6" w:rsidRPr="00FE2FE7" w:rsidRDefault="00152DF6" w:rsidP="00DE1783">
            <w:pPr>
              <w:rPr>
                <w:color w:val="000000"/>
              </w:rPr>
            </w:pPr>
            <w:r w:rsidRPr="00FE2FE7">
              <w:rPr>
                <w:rFonts w:ascii="Arial" w:hAnsi="Arial" w:cs="Arial"/>
                <w:color w:val="000000"/>
              </w:rPr>
              <w:t xml:space="preserve">We embrace </w:t>
            </w:r>
            <w:r w:rsidRPr="00FE2FE7">
              <w:rPr>
                <w:rFonts w:ascii="Arial" w:hAnsi="Arial" w:cs="Arial"/>
                <w:b/>
                <w:color w:val="000000"/>
              </w:rPr>
              <w:t>Diversity</w:t>
            </w:r>
            <w:r w:rsidRPr="00FE2FE7">
              <w:rPr>
                <w:rFonts w:ascii="Arial" w:hAnsi="Arial" w:cs="Arial"/>
                <w:color w:val="000000"/>
              </w:rPr>
              <w:t>, everyone has a role to challenge and contribute.</w:t>
            </w:r>
          </w:p>
        </w:tc>
      </w:tr>
      <w:tr w:rsidR="00152DF6" w:rsidRPr="00FE2FE7" w14:paraId="1F81CFA9" w14:textId="77777777" w:rsidTr="00DE1783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25"/>
          <w:jc w:val="center"/>
        </w:trPr>
        <w:tc>
          <w:tcPr>
            <w:tcW w:w="9211" w:type="dxa"/>
            <w:tcBorders>
              <w:top w:val="single" w:sz="4" w:space="0" w:color="003A4E"/>
              <w:left w:val="single" w:sz="4" w:space="0" w:color="003A4E"/>
              <w:bottom w:val="single" w:sz="4" w:space="0" w:color="003A4E"/>
              <w:right w:val="single" w:sz="4" w:space="0" w:color="003A4E"/>
            </w:tcBorders>
            <w:shd w:val="clear" w:color="auto" w:fill="auto"/>
            <w:vAlign w:val="center"/>
            <w:hideMark/>
          </w:tcPr>
          <w:p w14:paraId="4675BA29" w14:textId="77777777" w:rsidR="00152DF6" w:rsidRPr="007917B6" w:rsidRDefault="00152DF6" w:rsidP="00152DF6">
            <w:pPr>
              <w:pStyle w:val="ListParagraph"/>
              <w:numPr>
                <w:ilvl w:val="0"/>
                <w:numId w:val="20"/>
              </w:numPr>
              <w:ind w:left="253" w:hanging="253"/>
              <w:rPr>
                <w:color w:val="000000"/>
              </w:rPr>
            </w:pPr>
            <w:r w:rsidRPr="007917B6">
              <w:rPr>
                <w:rFonts w:ascii="Arial" w:hAnsi="Arial" w:cs="Arial"/>
                <w:color w:val="000000"/>
              </w:rPr>
              <w:t xml:space="preserve">We recognise and understand the strengths and opportunities of a diverse workforce within </w:t>
            </w:r>
            <w:proofErr w:type="spellStart"/>
            <w:r w:rsidRPr="007917B6">
              <w:rPr>
                <w:rFonts w:ascii="Arial" w:hAnsi="Arial" w:cs="Arial"/>
                <w:color w:val="000000"/>
              </w:rPr>
              <w:t>Clanmil</w:t>
            </w:r>
            <w:proofErr w:type="spellEnd"/>
            <w:r w:rsidRPr="007917B6">
              <w:rPr>
                <w:rFonts w:ascii="Arial" w:hAnsi="Arial" w:cs="Arial"/>
                <w:color w:val="000000"/>
              </w:rPr>
              <w:t xml:space="preserve"> Housing.</w:t>
            </w:r>
          </w:p>
          <w:p w14:paraId="2D738AF7" w14:textId="77777777" w:rsidR="00152DF6" w:rsidRPr="007917B6" w:rsidRDefault="00152DF6" w:rsidP="00152DF6">
            <w:pPr>
              <w:pStyle w:val="ListParagraph"/>
              <w:numPr>
                <w:ilvl w:val="0"/>
                <w:numId w:val="20"/>
              </w:numPr>
              <w:ind w:left="253" w:hanging="253"/>
              <w:rPr>
                <w:color w:val="000000"/>
              </w:rPr>
            </w:pPr>
            <w:r w:rsidRPr="007917B6">
              <w:rPr>
                <w:rFonts w:ascii="Arial" w:hAnsi="Arial" w:cs="Arial"/>
                <w:color w:val="000000"/>
              </w:rPr>
              <w:t>We ensure that everyone has fair and equal access to our services.</w:t>
            </w:r>
          </w:p>
          <w:p w14:paraId="44A6F7ED" w14:textId="77777777" w:rsidR="00152DF6" w:rsidRPr="007917B6" w:rsidRDefault="00152DF6" w:rsidP="00152DF6">
            <w:pPr>
              <w:pStyle w:val="ListParagraph"/>
              <w:numPr>
                <w:ilvl w:val="0"/>
                <w:numId w:val="20"/>
              </w:numPr>
              <w:ind w:left="253" w:hanging="253"/>
              <w:rPr>
                <w:rFonts w:ascii="Arial" w:hAnsi="Arial" w:cs="Arial"/>
                <w:color w:val="000000"/>
              </w:rPr>
            </w:pPr>
            <w:r w:rsidRPr="007917B6">
              <w:rPr>
                <w:rFonts w:ascii="Arial" w:hAnsi="Arial" w:cs="Arial"/>
                <w:color w:val="000000"/>
              </w:rPr>
              <w:t>We respond to the diverse needs and aspirations of our customers.</w:t>
            </w:r>
          </w:p>
          <w:p w14:paraId="548222E7" w14:textId="77777777" w:rsidR="00152DF6" w:rsidRPr="00FE2FE7" w:rsidRDefault="00152DF6" w:rsidP="00DE1783">
            <w:pPr>
              <w:rPr>
                <w:color w:val="000000"/>
              </w:rPr>
            </w:pPr>
          </w:p>
        </w:tc>
      </w:tr>
    </w:tbl>
    <w:p w14:paraId="4D5A119D" w14:textId="1D8AFD4F" w:rsidR="000964EC" w:rsidRDefault="00FB18E9" w:rsidP="008A7EA0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0964EC" w:rsidRPr="00E81BB7">
        <w:rPr>
          <w:rFonts w:ascii="Arial" w:hAnsi="Arial" w:cs="Arial"/>
          <w:b/>
        </w:rPr>
        <w:lastRenderedPageBreak/>
        <w:t xml:space="preserve">JOB </w:t>
      </w:r>
      <w:r w:rsidR="000964EC">
        <w:rPr>
          <w:rFonts w:ascii="Arial" w:hAnsi="Arial" w:cs="Arial"/>
          <w:b/>
        </w:rPr>
        <w:t>PROFILE</w:t>
      </w:r>
    </w:p>
    <w:p w14:paraId="136280D7" w14:textId="77777777" w:rsidR="000964EC" w:rsidRDefault="000964EC" w:rsidP="000964EC">
      <w:pPr>
        <w:rPr>
          <w:rFonts w:ascii="Arial" w:hAnsi="Arial" w:cs="Arial"/>
          <w:b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487"/>
        <w:gridCol w:w="2835"/>
      </w:tblGrid>
      <w:tr w:rsidR="000964EC" w:rsidRPr="003156CF" w14:paraId="67B27DB1" w14:textId="77777777" w:rsidTr="00EC16C7">
        <w:tc>
          <w:tcPr>
            <w:tcW w:w="6487" w:type="dxa"/>
            <w:shd w:val="clear" w:color="auto" w:fill="92D050"/>
          </w:tcPr>
          <w:p w14:paraId="44F5728D" w14:textId="77777777" w:rsidR="000964EC" w:rsidRPr="003156CF" w:rsidRDefault="000964EC" w:rsidP="00DA606B">
            <w:pPr>
              <w:jc w:val="center"/>
              <w:rPr>
                <w:rFonts w:ascii="Arial" w:hAnsi="Arial" w:cs="Arial"/>
                <w:b/>
              </w:rPr>
            </w:pPr>
            <w:r w:rsidRPr="003156CF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2835" w:type="dxa"/>
            <w:shd w:val="clear" w:color="auto" w:fill="92D050"/>
          </w:tcPr>
          <w:p w14:paraId="173858C7" w14:textId="77777777" w:rsidR="000964EC" w:rsidRPr="003156CF" w:rsidRDefault="000964EC" w:rsidP="00DA606B">
            <w:pPr>
              <w:jc w:val="center"/>
              <w:rPr>
                <w:rFonts w:ascii="Arial" w:hAnsi="Arial" w:cs="Arial"/>
                <w:b/>
              </w:rPr>
            </w:pPr>
            <w:r w:rsidRPr="003156CF">
              <w:rPr>
                <w:rFonts w:ascii="Arial" w:hAnsi="Arial" w:cs="Arial"/>
                <w:b/>
              </w:rPr>
              <w:t>ESSENTIAL / DESIRABLE (E / D)</w:t>
            </w:r>
          </w:p>
        </w:tc>
      </w:tr>
      <w:tr w:rsidR="000964EC" w:rsidRPr="003156CF" w14:paraId="0DC1859E" w14:textId="77777777" w:rsidTr="00DA606B">
        <w:tc>
          <w:tcPr>
            <w:tcW w:w="6487" w:type="dxa"/>
          </w:tcPr>
          <w:p w14:paraId="458CE05E" w14:textId="77777777" w:rsidR="000964EC" w:rsidRPr="003156CF" w:rsidRDefault="000964EC" w:rsidP="00DA606B">
            <w:pPr>
              <w:jc w:val="center"/>
              <w:rPr>
                <w:rFonts w:ascii="Arial" w:hAnsi="Arial" w:cs="Arial"/>
                <w:b/>
              </w:rPr>
            </w:pPr>
            <w:r w:rsidRPr="003156CF">
              <w:rPr>
                <w:rFonts w:ascii="Arial" w:hAnsi="Arial" w:cs="Arial"/>
                <w:b/>
              </w:rPr>
              <w:t>EXPERIENCE / KNOWLEDGE</w:t>
            </w:r>
          </w:p>
          <w:p w14:paraId="488853A9" w14:textId="77777777" w:rsidR="000964EC" w:rsidRPr="003156CF" w:rsidRDefault="000964EC" w:rsidP="00DA606B">
            <w:pPr>
              <w:rPr>
                <w:rFonts w:ascii="Arial" w:hAnsi="Arial" w:cs="Arial"/>
                <w:b/>
              </w:rPr>
            </w:pPr>
          </w:p>
          <w:p w14:paraId="30FE483F" w14:textId="39664C71" w:rsidR="000964EC" w:rsidRPr="003156CF" w:rsidRDefault="000964EC" w:rsidP="00DA60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least</w:t>
            </w:r>
            <w:r w:rsidRPr="003156CF">
              <w:rPr>
                <w:rFonts w:ascii="Arial" w:hAnsi="Arial" w:cs="Arial"/>
              </w:rPr>
              <w:t xml:space="preserve"> </w:t>
            </w:r>
            <w:r w:rsidR="006F3869">
              <w:rPr>
                <w:rFonts w:ascii="Arial" w:hAnsi="Arial" w:cs="Arial"/>
              </w:rPr>
              <w:t>6 months</w:t>
            </w:r>
            <w:r w:rsidRPr="003156CF">
              <w:rPr>
                <w:rFonts w:ascii="Arial" w:hAnsi="Arial" w:cs="Arial"/>
              </w:rPr>
              <w:t xml:space="preserve"> experience </w:t>
            </w:r>
            <w:r w:rsidR="00204328">
              <w:rPr>
                <w:rFonts w:ascii="Arial" w:hAnsi="Arial" w:cs="Arial"/>
              </w:rPr>
              <w:t>cleaning or undertaking a range of general housework duties in a work or home setting.</w:t>
            </w:r>
          </w:p>
          <w:p w14:paraId="2626682A" w14:textId="77777777" w:rsidR="000964EC" w:rsidRPr="003156CF" w:rsidRDefault="000964EC" w:rsidP="00DA606B">
            <w:pPr>
              <w:jc w:val="both"/>
              <w:rPr>
                <w:rFonts w:ascii="Arial" w:hAnsi="Arial" w:cs="Arial"/>
              </w:rPr>
            </w:pPr>
          </w:p>
          <w:p w14:paraId="2A76CD7B" w14:textId="77777777" w:rsidR="000964EC" w:rsidRPr="003156CF" w:rsidRDefault="000964EC" w:rsidP="00DA60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within a residential/care setting.</w:t>
            </w:r>
          </w:p>
          <w:p w14:paraId="2AB5A055" w14:textId="77777777" w:rsidR="000964EC" w:rsidRPr="003156CF" w:rsidRDefault="000964EC" w:rsidP="00DA606B">
            <w:pPr>
              <w:jc w:val="both"/>
              <w:rPr>
                <w:rFonts w:ascii="Arial" w:hAnsi="Arial" w:cs="Arial"/>
              </w:rPr>
            </w:pPr>
          </w:p>
          <w:p w14:paraId="14D49CA5" w14:textId="77777777" w:rsidR="000964EC" w:rsidRPr="003156CF" w:rsidRDefault="000964EC" w:rsidP="00DA6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COSHH</w:t>
            </w:r>
          </w:p>
          <w:p w14:paraId="3B8A2F86" w14:textId="77777777" w:rsidR="000964EC" w:rsidRPr="003156CF" w:rsidRDefault="000964EC" w:rsidP="00DA606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F4DE964" w14:textId="77777777" w:rsidR="000964EC" w:rsidRPr="003156CF" w:rsidRDefault="000964EC" w:rsidP="00DA606B">
            <w:pPr>
              <w:rPr>
                <w:rFonts w:ascii="Arial" w:hAnsi="Arial" w:cs="Arial"/>
                <w:b/>
              </w:rPr>
            </w:pPr>
          </w:p>
          <w:p w14:paraId="2AFF86A2" w14:textId="77777777" w:rsidR="000964EC" w:rsidRPr="003156CF" w:rsidRDefault="000964EC" w:rsidP="00DA606B">
            <w:pPr>
              <w:rPr>
                <w:rFonts w:ascii="Arial" w:hAnsi="Arial" w:cs="Arial"/>
                <w:b/>
              </w:rPr>
            </w:pPr>
          </w:p>
          <w:p w14:paraId="27DCBE82" w14:textId="77777777" w:rsidR="000964EC" w:rsidRPr="003156CF" w:rsidRDefault="000964EC" w:rsidP="00DA606B">
            <w:pPr>
              <w:jc w:val="center"/>
              <w:rPr>
                <w:rFonts w:ascii="Arial" w:hAnsi="Arial" w:cs="Arial"/>
              </w:rPr>
            </w:pPr>
            <w:r w:rsidRPr="003156CF">
              <w:rPr>
                <w:rFonts w:ascii="Arial" w:hAnsi="Arial" w:cs="Arial"/>
              </w:rPr>
              <w:t>E</w:t>
            </w:r>
          </w:p>
          <w:p w14:paraId="5A8549E8" w14:textId="77777777" w:rsidR="000964EC" w:rsidRPr="003156CF" w:rsidRDefault="000964EC" w:rsidP="00DA606B">
            <w:pPr>
              <w:jc w:val="center"/>
              <w:rPr>
                <w:rFonts w:ascii="Arial" w:hAnsi="Arial" w:cs="Arial"/>
              </w:rPr>
            </w:pPr>
          </w:p>
          <w:p w14:paraId="46712A77" w14:textId="77777777" w:rsidR="000964EC" w:rsidRPr="003156CF" w:rsidRDefault="000964EC" w:rsidP="00DA606B">
            <w:pPr>
              <w:jc w:val="center"/>
              <w:rPr>
                <w:rFonts w:ascii="Arial" w:hAnsi="Arial" w:cs="Arial"/>
              </w:rPr>
            </w:pPr>
          </w:p>
          <w:p w14:paraId="495A1364" w14:textId="77777777" w:rsidR="00204328" w:rsidRDefault="00204328" w:rsidP="00DA606B">
            <w:pPr>
              <w:jc w:val="center"/>
              <w:rPr>
                <w:rFonts w:ascii="Arial" w:hAnsi="Arial" w:cs="Arial"/>
              </w:rPr>
            </w:pPr>
          </w:p>
          <w:p w14:paraId="7E76E142" w14:textId="77777777" w:rsidR="000964EC" w:rsidRPr="003156CF" w:rsidRDefault="000964EC" w:rsidP="00DA6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14:paraId="31AC8C80" w14:textId="77777777" w:rsidR="000964EC" w:rsidRPr="003156CF" w:rsidRDefault="000964EC" w:rsidP="00DA606B">
            <w:pPr>
              <w:jc w:val="center"/>
              <w:rPr>
                <w:rFonts w:ascii="Arial" w:hAnsi="Arial" w:cs="Arial"/>
              </w:rPr>
            </w:pPr>
          </w:p>
          <w:p w14:paraId="4396D727" w14:textId="77777777" w:rsidR="000964EC" w:rsidRPr="003156CF" w:rsidRDefault="000964EC" w:rsidP="00DA6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14:paraId="0CC8C60B" w14:textId="77777777" w:rsidR="000964EC" w:rsidRPr="003156CF" w:rsidRDefault="000964EC" w:rsidP="00DA606B">
            <w:pPr>
              <w:rPr>
                <w:rFonts w:ascii="Arial" w:hAnsi="Arial" w:cs="Arial"/>
              </w:rPr>
            </w:pPr>
          </w:p>
          <w:p w14:paraId="0D62436E" w14:textId="77777777" w:rsidR="000964EC" w:rsidRPr="003156CF" w:rsidRDefault="000964EC" w:rsidP="00DA606B">
            <w:pPr>
              <w:rPr>
                <w:rFonts w:ascii="Arial" w:hAnsi="Arial" w:cs="Arial"/>
                <w:b/>
              </w:rPr>
            </w:pPr>
          </w:p>
        </w:tc>
      </w:tr>
      <w:tr w:rsidR="000964EC" w:rsidRPr="003156CF" w14:paraId="3D147BCF" w14:textId="77777777" w:rsidTr="00DA606B">
        <w:tc>
          <w:tcPr>
            <w:tcW w:w="6487" w:type="dxa"/>
          </w:tcPr>
          <w:p w14:paraId="542FA9C8" w14:textId="77777777" w:rsidR="000964EC" w:rsidRPr="00263870" w:rsidRDefault="000964EC" w:rsidP="00DA606B">
            <w:pPr>
              <w:jc w:val="center"/>
              <w:rPr>
                <w:rFonts w:ascii="Arial" w:hAnsi="Arial" w:cs="Arial"/>
                <w:b/>
              </w:rPr>
            </w:pPr>
            <w:r w:rsidRPr="00263870">
              <w:rPr>
                <w:rFonts w:ascii="Arial" w:hAnsi="Arial" w:cs="Arial"/>
                <w:b/>
              </w:rPr>
              <w:t>SKILLS / ABILITIES</w:t>
            </w:r>
          </w:p>
          <w:p w14:paraId="43913E04" w14:textId="77777777" w:rsidR="000964EC" w:rsidRPr="00263870" w:rsidRDefault="000964EC" w:rsidP="00DA606B">
            <w:pPr>
              <w:jc w:val="center"/>
              <w:rPr>
                <w:rFonts w:ascii="Arial" w:hAnsi="Arial" w:cs="Arial"/>
                <w:b/>
              </w:rPr>
            </w:pPr>
          </w:p>
          <w:p w14:paraId="3604E98F" w14:textId="59CDF6A3" w:rsidR="000964EC" w:rsidRPr="00263870" w:rsidRDefault="00204328" w:rsidP="00DA606B">
            <w:pPr>
              <w:rPr>
                <w:rFonts w:ascii="Arial" w:hAnsi="Arial" w:cs="Arial"/>
              </w:rPr>
            </w:pPr>
            <w:r w:rsidRPr="00263870">
              <w:rPr>
                <w:rFonts w:ascii="Arial" w:hAnsi="Arial" w:cs="Arial"/>
              </w:rPr>
              <w:t>Able to verbally communicate in the English Language with the client group.</w:t>
            </w:r>
          </w:p>
          <w:p w14:paraId="7580DF13" w14:textId="77777777" w:rsidR="000964EC" w:rsidRPr="00263870" w:rsidRDefault="000964EC" w:rsidP="00DA606B">
            <w:pPr>
              <w:rPr>
                <w:rFonts w:ascii="Arial" w:hAnsi="Arial" w:cs="Arial"/>
              </w:rPr>
            </w:pPr>
          </w:p>
          <w:p w14:paraId="6BFACAB8" w14:textId="77777777" w:rsidR="000964EC" w:rsidRPr="00263870" w:rsidRDefault="000964EC" w:rsidP="00DA606B">
            <w:pPr>
              <w:rPr>
                <w:rFonts w:ascii="Arial" w:hAnsi="Arial" w:cs="Arial"/>
              </w:rPr>
            </w:pPr>
            <w:r w:rsidRPr="00263870">
              <w:rPr>
                <w:rFonts w:ascii="Arial" w:hAnsi="Arial" w:cs="Arial"/>
              </w:rPr>
              <w:t>Ability to act in a friendly and sympathetic manner in appropriate situations</w:t>
            </w:r>
          </w:p>
          <w:p w14:paraId="0F3FE790" w14:textId="77777777" w:rsidR="000964EC" w:rsidRPr="00263870" w:rsidRDefault="000964EC" w:rsidP="00DA606B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21A33663" w14:textId="77777777" w:rsidR="000964EC" w:rsidRPr="00263870" w:rsidRDefault="000964EC" w:rsidP="00DA606B">
            <w:pPr>
              <w:rPr>
                <w:rFonts w:ascii="Arial" w:hAnsi="Arial" w:cs="Arial"/>
              </w:rPr>
            </w:pPr>
            <w:r w:rsidRPr="00263870">
              <w:rPr>
                <w:rFonts w:ascii="Arial" w:hAnsi="Arial" w:cs="Arial"/>
              </w:rPr>
              <w:t>Ability to act tactfully and diplomatically.</w:t>
            </w:r>
          </w:p>
          <w:p w14:paraId="0D6A3ADA" w14:textId="77777777" w:rsidR="000964EC" w:rsidRPr="00263870" w:rsidRDefault="000964EC" w:rsidP="00DA606B">
            <w:pPr>
              <w:rPr>
                <w:rFonts w:ascii="Arial" w:hAnsi="Arial" w:cs="Arial"/>
              </w:rPr>
            </w:pPr>
          </w:p>
          <w:p w14:paraId="3F606A3A" w14:textId="77777777" w:rsidR="000964EC" w:rsidRPr="00263870" w:rsidRDefault="000964EC" w:rsidP="00DA606B">
            <w:pPr>
              <w:rPr>
                <w:rFonts w:ascii="Arial" w:hAnsi="Arial" w:cs="Arial"/>
              </w:rPr>
            </w:pPr>
            <w:r w:rsidRPr="00263870">
              <w:rPr>
                <w:rFonts w:ascii="Arial" w:hAnsi="Arial" w:cs="Arial"/>
              </w:rPr>
              <w:t>A commitment to social housing and an understanding of the needs of vulnerable people.</w:t>
            </w:r>
          </w:p>
          <w:p w14:paraId="70D81347" w14:textId="77777777" w:rsidR="000964EC" w:rsidRPr="00263870" w:rsidRDefault="000964EC" w:rsidP="00DA606B">
            <w:pPr>
              <w:rPr>
                <w:rFonts w:ascii="Arial" w:hAnsi="Arial" w:cs="Arial"/>
              </w:rPr>
            </w:pPr>
          </w:p>
          <w:p w14:paraId="2C686D53" w14:textId="77777777" w:rsidR="000964EC" w:rsidRPr="00263870" w:rsidRDefault="000964EC" w:rsidP="00DA606B">
            <w:pPr>
              <w:rPr>
                <w:rFonts w:ascii="Arial" w:hAnsi="Arial" w:cs="Arial"/>
              </w:rPr>
            </w:pPr>
            <w:r w:rsidRPr="00263870">
              <w:rPr>
                <w:rFonts w:ascii="Arial" w:hAnsi="Arial" w:cs="Arial"/>
              </w:rPr>
              <w:t>Ability to work with limited supervision and be able to undertake a range of routine tasks.</w:t>
            </w:r>
          </w:p>
          <w:p w14:paraId="3D36DD99" w14:textId="77777777" w:rsidR="000964EC" w:rsidRPr="00263870" w:rsidRDefault="000964EC" w:rsidP="00DA606B">
            <w:pPr>
              <w:rPr>
                <w:rFonts w:ascii="Arial" w:hAnsi="Arial" w:cs="Arial"/>
              </w:rPr>
            </w:pPr>
          </w:p>
          <w:p w14:paraId="1ED07539" w14:textId="77777777" w:rsidR="000964EC" w:rsidRPr="00263870" w:rsidRDefault="000964EC" w:rsidP="00DA606B">
            <w:pPr>
              <w:rPr>
                <w:rFonts w:ascii="Arial" w:hAnsi="Arial" w:cs="Arial"/>
              </w:rPr>
            </w:pPr>
            <w:r w:rsidRPr="00263870">
              <w:rPr>
                <w:rFonts w:ascii="Arial" w:hAnsi="Arial" w:cs="Arial"/>
              </w:rPr>
              <w:t>An ability to recognise emergencies and act calmly in an appropriate fashion.</w:t>
            </w:r>
          </w:p>
          <w:p w14:paraId="3E2DBE49" w14:textId="77777777" w:rsidR="00204328" w:rsidRPr="00263870" w:rsidRDefault="00204328" w:rsidP="00DA606B">
            <w:pPr>
              <w:rPr>
                <w:rFonts w:ascii="Arial" w:hAnsi="Arial" w:cs="Arial"/>
              </w:rPr>
            </w:pPr>
          </w:p>
          <w:p w14:paraId="32816A47" w14:textId="77777777" w:rsidR="00204328" w:rsidRPr="00263870" w:rsidRDefault="00204328" w:rsidP="00DA606B">
            <w:pPr>
              <w:rPr>
                <w:rFonts w:ascii="Arial" w:hAnsi="Arial" w:cs="Arial"/>
              </w:rPr>
            </w:pPr>
            <w:r w:rsidRPr="00263870">
              <w:rPr>
                <w:rFonts w:ascii="Arial" w:hAnsi="Arial" w:cs="Arial"/>
              </w:rPr>
              <w:t>Awareness of Health and Safety legislation</w:t>
            </w:r>
          </w:p>
          <w:p w14:paraId="29D6FCF0" w14:textId="77777777" w:rsidR="008C5CA3" w:rsidRPr="00263870" w:rsidRDefault="008C5CA3" w:rsidP="00DA606B">
            <w:pPr>
              <w:rPr>
                <w:rFonts w:ascii="Arial" w:hAnsi="Arial" w:cs="Arial"/>
              </w:rPr>
            </w:pPr>
          </w:p>
          <w:p w14:paraId="7CE00541" w14:textId="75D6A8F7" w:rsidR="008C5CA3" w:rsidRPr="00263870" w:rsidRDefault="008C5CA3" w:rsidP="00DA606B">
            <w:pPr>
              <w:rPr>
                <w:rFonts w:ascii="Arial" w:hAnsi="Arial" w:cs="Arial"/>
                <w:b/>
              </w:rPr>
            </w:pPr>
            <w:r w:rsidRPr="00263870">
              <w:rPr>
                <w:rFonts w:ascii="Arial" w:hAnsi="Arial" w:cs="Arial"/>
              </w:rPr>
              <w:t xml:space="preserve">Flexibility to work across both Homes, </w:t>
            </w:r>
            <w:proofErr w:type="spellStart"/>
            <w:r w:rsidRPr="00263870">
              <w:rPr>
                <w:rFonts w:ascii="Arial" w:hAnsi="Arial" w:cs="Arial"/>
              </w:rPr>
              <w:t>Giboney</w:t>
            </w:r>
            <w:proofErr w:type="spellEnd"/>
            <w:r w:rsidRPr="00263870">
              <w:rPr>
                <w:rFonts w:ascii="Arial" w:hAnsi="Arial" w:cs="Arial"/>
              </w:rPr>
              <w:t xml:space="preserve"> House &amp; De La </w:t>
            </w:r>
            <w:proofErr w:type="spellStart"/>
            <w:r w:rsidRPr="00263870">
              <w:rPr>
                <w:rFonts w:ascii="Arial" w:hAnsi="Arial" w:cs="Arial"/>
              </w:rPr>
              <w:t>Cour</w:t>
            </w:r>
            <w:proofErr w:type="spellEnd"/>
            <w:r w:rsidRPr="00263870">
              <w:rPr>
                <w:rFonts w:ascii="Arial" w:hAnsi="Arial" w:cs="Arial"/>
              </w:rPr>
              <w:t xml:space="preserve"> House as and when required</w:t>
            </w:r>
          </w:p>
        </w:tc>
        <w:tc>
          <w:tcPr>
            <w:tcW w:w="2835" w:type="dxa"/>
          </w:tcPr>
          <w:p w14:paraId="3936842D" w14:textId="77777777" w:rsidR="000964EC" w:rsidRPr="00263870" w:rsidRDefault="000964EC" w:rsidP="00DA606B">
            <w:pPr>
              <w:rPr>
                <w:rFonts w:ascii="Arial" w:hAnsi="Arial" w:cs="Arial"/>
                <w:b/>
              </w:rPr>
            </w:pPr>
          </w:p>
          <w:p w14:paraId="7B798C09" w14:textId="77777777" w:rsidR="000964EC" w:rsidRPr="00263870" w:rsidRDefault="000964EC" w:rsidP="00DA606B">
            <w:pPr>
              <w:rPr>
                <w:rFonts w:ascii="Arial" w:hAnsi="Arial" w:cs="Arial"/>
                <w:b/>
              </w:rPr>
            </w:pPr>
          </w:p>
          <w:p w14:paraId="00FE1F5F" w14:textId="77777777" w:rsidR="000964EC" w:rsidRPr="00263870" w:rsidRDefault="000964EC" w:rsidP="00DA606B">
            <w:pPr>
              <w:jc w:val="center"/>
              <w:rPr>
                <w:rFonts w:ascii="Arial" w:hAnsi="Arial" w:cs="Arial"/>
              </w:rPr>
            </w:pPr>
            <w:r w:rsidRPr="00263870">
              <w:rPr>
                <w:rFonts w:ascii="Arial" w:hAnsi="Arial" w:cs="Arial"/>
              </w:rPr>
              <w:t>E</w:t>
            </w:r>
          </w:p>
          <w:p w14:paraId="30063AC8" w14:textId="77777777" w:rsidR="000964EC" w:rsidRPr="00263870" w:rsidRDefault="000964EC" w:rsidP="00DA606B">
            <w:pPr>
              <w:jc w:val="center"/>
              <w:rPr>
                <w:rFonts w:ascii="Arial" w:hAnsi="Arial" w:cs="Arial"/>
              </w:rPr>
            </w:pPr>
          </w:p>
          <w:p w14:paraId="4D7BBB62" w14:textId="77777777" w:rsidR="00204328" w:rsidRPr="00263870" w:rsidRDefault="00204328" w:rsidP="00DA606B">
            <w:pPr>
              <w:jc w:val="center"/>
              <w:rPr>
                <w:rFonts w:ascii="Arial" w:hAnsi="Arial" w:cs="Arial"/>
              </w:rPr>
            </w:pPr>
          </w:p>
          <w:p w14:paraId="7A09D821" w14:textId="77777777" w:rsidR="000964EC" w:rsidRPr="00263870" w:rsidRDefault="000964EC" w:rsidP="00204328">
            <w:pPr>
              <w:jc w:val="center"/>
              <w:rPr>
                <w:rFonts w:ascii="Arial" w:hAnsi="Arial" w:cs="Arial"/>
              </w:rPr>
            </w:pPr>
            <w:r w:rsidRPr="00263870">
              <w:rPr>
                <w:rFonts w:ascii="Arial" w:hAnsi="Arial" w:cs="Arial"/>
              </w:rPr>
              <w:t>E</w:t>
            </w:r>
          </w:p>
          <w:p w14:paraId="66B56EA6" w14:textId="77777777" w:rsidR="000964EC" w:rsidRPr="00263870" w:rsidRDefault="000964EC" w:rsidP="00204328">
            <w:pPr>
              <w:jc w:val="center"/>
              <w:rPr>
                <w:rFonts w:ascii="Arial" w:hAnsi="Arial" w:cs="Arial"/>
              </w:rPr>
            </w:pPr>
          </w:p>
          <w:p w14:paraId="5962B3E4" w14:textId="77777777" w:rsidR="000964EC" w:rsidRPr="00263870" w:rsidRDefault="000964EC" w:rsidP="00204328">
            <w:pPr>
              <w:jc w:val="center"/>
              <w:rPr>
                <w:rFonts w:ascii="Arial" w:hAnsi="Arial" w:cs="Arial"/>
              </w:rPr>
            </w:pPr>
          </w:p>
          <w:p w14:paraId="3A9C06A6" w14:textId="77777777" w:rsidR="000964EC" w:rsidRPr="00263870" w:rsidRDefault="000964EC" w:rsidP="00204328">
            <w:pPr>
              <w:jc w:val="center"/>
              <w:rPr>
                <w:rFonts w:ascii="Arial" w:hAnsi="Arial" w:cs="Arial"/>
              </w:rPr>
            </w:pPr>
            <w:r w:rsidRPr="00263870">
              <w:rPr>
                <w:rFonts w:ascii="Arial" w:hAnsi="Arial" w:cs="Arial"/>
              </w:rPr>
              <w:t>E</w:t>
            </w:r>
          </w:p>
          <w:p w14:paraId="0EB7D976" w14:textId="77777777" w:rsidR="000964EC" w:rsidRPr="00263870" w:rsidRDefault="000964EC" w:rsidP="00204328">
            <w:pPr>
              <w:jc w:val="center"/>
              <w:rPr>
                <w:rFonts w:ascii="Arial" w:hAnsi="Arial" w:cs="Arial"/>
              </w:rPr>
            </w:pPr>
          </w:p>
          <w:p w14:paraId="3E1E3E76" w14:textId="77777777" w:rsidR="000964EC" w:rsidRPr="00263870" w:rsidRDefault="000964EC" w:rsidP="00204328">
            <w:pPr>
              <w:jc w:val="center"/>
              <w:rPr>
                <w:rFonts w:ascii="Arial" w:hAnsi="Arial" w:cs="Arial"/>
              </w:rPr>
            </w:pPr>
            <w:r w:rsidRPr="00263870">
              <w:rPr>
                <w:rFonts w:ascii="Arial" w:hAnsi="Arial" w:cs="Arial"/>
              </w:rPr>
              <w:t>E</w:t>
            </w:r>
          </w:p>
          <w:p w14:paraId="294F105B" w14:textId="77777777" w:rsidR="000964EC" w:rsidRPr="00263870" w:rsidRDefault="000964EC" w:rsidP="00204328">
            <w:pPr>
              <w:jc w:val="center"/>
              <w:rPr>
                <w:rFonts w:ascii="Arial" w:hAnsi="Arial" w:cs="Arial"/>
              </w:rPr>
            </w:pPr>
          </w:p>
          <w:p w14:paraId="59334494" w14:textId="77777777" w:rsidR="000964EC" w:rsidRPr="00263870" w:rsidRDefault="000964EC" w:rsidP="00204328">
            <w:pPr>
              <w:jc w:val="center"/>
              <w:rPr>
                <w:rFonts w:ascii="Arial" w:hAnsi="Arial" w:cs="Arial"/>
              </w:rPr>
            </w:pPr>
          </w:p>
          <w:p w14:paraId="1EDAD396" w14:textId="77777777" w:rsidR="000964EC" w:rsidRPr="00263870" w:rsidRDefault="000964EC" w:rsidP="00204328">
            <w:pPr>
              <w:jc w:val="center"/>
              <w:rPr>
                <w:rFonts w:ascii="Arial" w:hAnsi="Arial" w:cs="Arial"/>
              </w:rPr>
            </w:pPr>
            <w:r w:rsidRPr="00263870">
              <w:rPr>
                <w:rFonts w:ascii="Arial" w:hAnsi="Arial" w:cs="Arial"/>
              </w:rPr>
              <w:t>E</w:t>
            </w:r>
          </w:p>
          <w:p w14:paraId="4BF3D199" w14:textId="77777777" w:rsidR="000964EC" w:rsidRPr="00263870" w:rsidRDefault="000964EC" w:rsidP="00204328">
            <w:pPr>
              <w:jc w:val="center"/>
              <w:rPr>
                <w:rFonts w:ascii="Arial" w:hAnsi="Arial" w:cs="Arial"/>
              </w:rPr>
            </w:pPr>
          </w:p>
          <w:p w14:paraId="63BCA595" w14:textId="77777777" w:rsidR="000964EC" w:rsidRPr="00263870" w:rsidRDefault="000964EC" w:rsidP="00204328">
            <w:pPr>
              <w:jc w:val="center"/>
              <w:rPr>
                <w:rFonts w:ascii="Arial" w:hAnsi="Arial" w:cs="Arial"/>
              </w:rPr>
            </w:pPr>
          </w:p>
          <w:p w14:paraId="57293E83" w14:textId="77777777" w:rsidR="000964EC" w:rsidRPr="00263870" w:rsidRDefault="000964EC" w:rsidP="00204328">
            <w:pPr>
              <w:jc w:val="center"/>
              <w:rPr>
                <w:rFonts w:ascii="Arial" w:hAnsi="Arial" w:cs="Arial"/>
              </w:rPr>
            </w:pPr>
            <w:r w:rsidRPr="00263870">
              <w:rPr>
                <w:rFonts w:ascii="Arial" w:hAnsi="Arial" w:cs="Arial"/>
              </w:rPr>
              <w:t>E</w:t>
            </w:r>
          </w:p>
          <w:p w14:paraId="64500B51" w14:textId="77777777" w:rsidR="000964EC" w:rsidRPr="00263870" w:rsidRDefault="000964EC" w:rsidP="00204328">
            <w:pPr>
              <w:jc w:val="center"/>
              <w:rPr>
                <w:rFonts w:ascii="Arial" w:hAnsi="Arial" w:cs="Arial"/>
              </w:rPr>
            </w:pPr>
          </w:p>
          <w:p w14:paraId="51A96516" w14:textId="77777777" w:rsidR="00204328" w:rsidRPr="00263870" w:rsidRDefault="00204328" w:rsidP="00204328">
            <w:pPr>
              <w:jc w:val="center"/>
              <w:rPr>
                <w:rFonts w:ascii="Arial" w:hAnsi="Arial" w:cs="Arial"/>
              </w:rPr>
            </w:pPr>
          </w:p>
          <w:p w14:paraId="30DC2D6D" w14:textId="77777777" w:rsidR="000964EC" w:rsidRPr="00263870" w:rsidRDefault="00204328" w:rsidP="00204328">
            <w:pPr>
              <w:jc w:val="center"/>
              <w:rPr>
                <w:rFonts w:ascii="Arial" w:hAnsi="Arial" w:cs="Arial"/>
              </w:rPr>
            </w:pPr>
            <w:r w:rsidRPr="00263870">
              <w:rPr>
                <w:rFonts w:ascii="Arial" w:hAnsi="Arial" w:cs="Arial"/>
              </w:rPr>
              <w:t>E</w:t>
            </w:r>
          </w:p>
          <w:p w14:paraId="09C77961" w14:textId="77777777" w:rsidR="008C5CA3" w:rsidRPr="00263870" w:rsidRDefault="008C5CA3" w:rsidP="00204328">
            <w:pPr>
              <w:jc w:val="center"/>
              <w:rPr>
                <w:rFonts w:ascii="Arial" w:hAnsi="Arial" w:cs="Arial"/>
              </w:rPr>
            </w:pPr>
          </w:p>
          <w:p w14:paraId="6DCF198F" w14:textId="44883C5B" w:rsidR="008C5CA3" w:rsidRPr="00263870" w:rsidRDefault="008C5CA3" w:rsidP="00204328">
            <w:pPr>
              <w:jc w:val="center"/>
              <w:rPr>
                <w:rFonts w:ascii="Arial" w:hAnsi="Arial" w:cs="Arial"/>
              </w:rPr>
            </w:pPr>
            <w:r w:rsidRPr="00263870">
              <w:rPr>
                <w:rFonts w:ascii="Arial" w:hAnsi="Arial" w:cs="Arial"/>
              </w:rPr>
              <w:t>E</w:t>
            </w:r>
          </w:p>
        </w:tc>
      </w:tr>
    </w:tbl>
    <w:p w14:paraId="734230E1" w14:textId="77777777" w:rsidR="000964EC" w:rsidRDefault="000964EC" w:rsidP="000964EC">
      <w:pPr>
        <w:spacing w:after="200" w:line="276" w:lineRule="auto"/>
        <w:rPr>
          <w:rFonts w:ascii="Arial" w:hAnsi="Arial" w:cs="Arial"/>
          <w:b/>
        </w:rPr>
      </w:pPr>
    </w:p>
    <w:sectPr w:rsidR="000964EC" w:rsidSect="002A0C66">
      <w:headerReference w:type="default" r:id="rId9"/>
      <w:footerReference w:type="default" r:id="rId10"/>
      <w:pgSz w:w="11906" w:h="16838"/>
      <w:pgMar w:top="3544" w:right="1440" w:bottom="1701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ADA2D" w14:textId="77777777" w:rsidR="001617CF" w:rsidRDefault="001617CF" w:rsidP="0045784E">
      <w:r>
        <w:separator/>
      </w:r>
    </w:p>
  </w:endnote>
  <w:endnote w:type="continuationSeparator" w:id="0">
    <w:p w14:paraId="303520A8" w14:textId="77777777" w:rsidR="001617CF" w:rsidRDefault="001617CF" w:rsidP="0045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3AD64" w14:textId="507A8EA9" w:rsidR="00EC16C7" w:rsidRPr="00EC16C7" w:rsidRDefault="00204328">
    <w:pPr>
      <w:pStyle w:val="Foo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 xml:space="preserve">Domestic Assistants at HWC homes job description </w:t>
    </w:r>
    <w:proofErr w:type="spellStart"/>
    <w:r>
      <w:rPr>
        <w:rFonts w:ascii="Arial" w:hAnsi="Arial" w:cs="Arial"/>
        <w:color w:val="808080" w:themeColor="background1" w:themeShade="80"/>
        <w:sz w:val="20"/>
        <w:szCs w:val="20"/>
      </w:rPr>
      <w:t>wef</w:t>
    </w:r>
    <w:proofErr w:type="spellEnd"/>
    <w:r>
      <w:rPr>
        <w:rFonts w:ascii="Arial" w:hAnsi="Arial" w:cs="Arial"/>
        <w:color w:val="808080" w:themeColor="background1" w:themeShade="80"/>
        <w:sz w:val="20"/>
        <w:szCs w:val="20"/>
      </w:rPr>
      <w:t xml:space="preserve"> August</w:t>
    </w:r>
    <w:r w:rsidR="00EC16C7" w:rsidRPr="00EC16C7">
      <w:rPr>
        <w:rFonts w:ascii="Arial" w:hAnsi="Arial" w:cs="Arial"/>
        <w:color w:val="808080" w:themeColor="background1" w:themeShade="80"/>
        <w:sz w:val="20"/>
        <w:szCs w:val="20"/>
      </w:rPr>
      <w:t xml:space="preserve"> 2016</w:t>
    </w:r>
  </w:p>
  <w:p w14:paraId="32D5615D" w14:textId="77777777" w:rsidR="00C676CA" w:rsidRDefault="00C67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06F91" w14:textId="77777777" w:rsidR="001617CF" w:rsidRDefault="001617CF" w:rsidP="0045784E">
      <w:r>
        <w:separator/>
      </w:r>
    </w:p>
  </w:footnote>
  <w:footnote w:type="continuationSeparator" w:id="0">
    <w:p w14:paraId="776787AB" w14:textId="77777777" w:rsidR="001617CF" w:rsidRDefault="001617CF" w:rsidP="00457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C7A9B" w14:textId="2DAFC57C" w:rsidR="00C676CA" w:rsidRDefault="00C676C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F368B9" wp14:editId="6C054D42">
          <wp:simplePos x="0" y="0"/>
          <wp:positionH relativeFrom="column">
            <wp:posOffset>-914401</wp:posOffset>
          </wp:positionH>
          <wp:positionV relativeFrom="paragraph">
            <wp:posOffset>-448945</wp:posOffset>
          </wp:positionV>
          <wp:extent cx="7583275" cy="1590421"/>
          <wp:effectExtent l="0" t="0" r="0" b="10160"/>
          <wp:wrapNone/>
          <wp:docPr id="2" name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275" cy="1590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4A3"/>
    <w:multiLevelType w:val="hybridMultilevel"/>
    <w:tmpl w:val="90F48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56E10"/>
    <w:multiLevelType w:val="hybridMultilevel"/>
    <w:tmpl w:val="4C164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821B4"/>
    <w:multiLevelType w:val="hybridMultilevel"/>
    <w:tmpl w:val="46ACB1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2D08F7"/>
    <w:multiLevelType w:val="hybridMultilevel"/>
    <w:tmpl w:val="18EED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830B82"/>
    <w:multiLevelType w:val="hybridMultilevel"/>
    <w:tmpl w:val="DEEA5B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F881E67"/>
    <w:multiLevelType w:val="hybridMultilevel"/>
    <w:tmpl w:val="3BD4C3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F55CAB"/>
    <w:multiLevelType w:val="hybridMultilevel"/>
    <w:tmpl w:val="D098F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62E6B"/>
    <w:multiLevelType w:val="hybridMultilevel"/>
    <w:tmpl w:val="10AA9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01086"/>
    <w:multiLevelType w:val="hybridMultilevel"/>
    <w:tmpl w:val="E912EED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8E67609"/>
    <w:multiLevelType w:val="hybridMultilevel"/>
    <w:tmpl w:val="65C80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8A1912"/>
    <w:multiLevelType w:val="hybridMultilevel"/>
    <w:tmpl w:val="1AD4BC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260ED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29666C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A202F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D505D5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A886F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83068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89A4D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24CAD1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500D5201"/>
    <w:multiLevelType w:val="hybridMultilevel"/>
    <w:tmpl w:val="899C9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1B3585"/>
    <w:multiLevelType w:val="hybridMultilevel"/>
    <w:tmpl w:val="E654DF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4A6874"/>
    <w:multiLevelType w:val="hybridMultilevel"/>
    <w:tmpl w:val="BC26B352"/>
    <w:lvl w:ilvl="0" w:tplc="67AE09B2">
      <w:start w:val="4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eastAsia="Times New Roman" w:hAnsi="Symbol" w:cs="Times New Roman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031193"/>
    <w:multiLevelType w:val="hybridMultilevel"/>
    <w:tmpl w:val="0EF4E7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1567AEF"/>
    <w:multiLevelType w:val="hybridMultilevel"/>
    <w:tmpl w:val="E3163F7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629D658A"/>
    <w:multiLevelType w:val="hybridMultilevel"/>
    <w:tmpl w:val="7DE2B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70BF0"/>
    <w:multiLevelType w:val="hybridMultilevel"/>
    <w:tmpl w:val="98E062D8"/>
    <w:lvl w:ilvl="0" w:tplc="7494E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17"/>
  </w:num>
  <w:num w:numId="8">
    <w:abstractNumId w:val="14"/>
  </w:num>
  <w:num w:numId="9">
    <w:abstractNumId w:val="10"/>
  </w:num>
  <w:num w:numId="10">
    <w:abstractNumId w:val="9"/>
  </w:num>
  <w:num w:numId="11">
    <w:abstractNumId w:val="15"/>
  </w:num>
  <w:num w:numId="12">
    <w:abstractNumId w:val="17"/>
  </w:num>
  <w:num w:numId="13">
    <w:abstractNumId w:val="17"/>
  </w:num>
  <w:num w:numId="14">
    <w:abstractNumId w:val="3"/>
  </w:num>
  <w:num w:numId="15">
    <w:abstractNumId w:val="11"/>
  </w:num>
  <w:num w:numId="16">
    <w:abstractNumId w:val="5"/>
  </w:num>
  <w:num w:numId="17">
    <w:abstractNumId w:val="7"/>
  </w:num>
  <w:num w:numId="18">
    <w:abstractNumId w:val="16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0A3"/>
    <w:rsid w:val="000009AB"/>
    <w:rsid w:val="00011037"/>
    <w:rsid w:val="0001109E"/>
    <w:rsid w:val="00013C72"/>
    <w:rsid w:val="0001734A"/>
    <w:rsid w:val="00077D2D"/>
    <w:rsid w:val="00081865"/>
    <w:rsid w:val="00084388"/>
    <w:rsid w:val="000964EC"/>
    <w:rsid w:val="000B69DD"/>
    <w:rsid w:val="001002DB"/>
    <w:rsid w:val="00121E11"/>
    <w:rsid w:val="00125D36"/>
    <w:rsid w:val="00130031"/>
    <w:rsid w:val="00132EEF"/>
    <w:rsid w:val="00150A42"/>
    <w:rsid w:val="00152DF6"/>
    <w:rsid w:val="00156AFF"/>
    <w:rsid w:val="001617CF"/>
    <w:rsid w:val="001935C4"/>
    <w:rsid w:val="00204328"/>
    <w:rsid w:val="002126E8"/>
    <w:rsid w:val="00212E20"/>
    <w:rsid w:val="00263870"/>
    <w:rsid w:val="00267D5E"/>
    <w:rsid w:val="002A0C66"/>
    <w:rsid w:val="002E65B3"/>
    <w:rsid w:val="002F16A0"/>
    <w:rsid w:val="00301C76"/>
    <w:rsid w:val="003072A4"/>
    <w:rsid w:val="003331DA"/>
    <w:rsid w:val="003918FB"/>
    <w:rsid w:val="003B3755"/>
    <w:rsid w:val="003B3A16"/>
    <w:rsid w:val="003B49F7"/>
    <w:rsid w:val="003E7E69"/>
    <w:rsid w:val="00403C06"/>
    <w:rsid w:val="0042255E"/>
    <w:rsid w:val="00441BA3"/>
    <w:rsid w:val="004570A4"/>
    <w:rsid w:val="0045784E"/>
    <w:rsid w:val="00466024"/>
    <w:rsid w:val="00467B29"/>
    <w:rsid w:val="00496E10"/>
    <w:rsid w:val="004C7177"/>
    <w:rsid w:val="004E27ED"/>
    <w:rsid w:val="00505BBA"/>
    <w:rsid w:val="005371F9"/>
    <w:rsid w:val="0058290D"/>
    <w:rsid w:val="00595747"/>
    <w:rsid w:val="005B2041"/>
    <w:rsid w:val="005B37BA"/>
    <w:rsid w:val="005B6394"/>
    <w:rsid w:val="005C1464"/>
    <w:rsid w:val="005E6F3B"/>
    <w:rsid w:val="005F11DF"/>
    <w:rsid w:val="005F59D1"/>
    <w:rsid w:val="00606340"/>
    <w:rsid w:val="0063176B"/>
    <w:rsid w:val="00640E1E"/>
    <w:rsid w:val="0065036F"/>
    <w:rsid w:val="00665CDF"/>
    <w:rsid w:val="00667420"/>
    <w:rsid w:val="00673C67"/>
    <w:rsid w:val="006B20F1"/>
    <w:rsid w:val="006C2F08"/>
    <w:rsid w:val="006C6BB1"/>
    <w:rsid w:val="006F1A76"/>
    <w:rsid w:val="006F3869"/>
    <w:rsid w:val="00701B8F"/>
    <w:rsid w:val="0071184C"/>
    <w:rsid w:val="00732A89"/>
    <w:rsid w:val="00790475"/>
    <w:rsid w:val="007A0356"/>
    <w:rsid w:val="007C399C"/>
    <w:rsid w:val="007F12AC"/>
    <w:rsid w:val="00814600"/>
    <w:rsid w:val="008223C2"/>
    <w:rsid w:val="00865993"/>
    <w:rsid w:val="00895840"/>
    <w:rsid w:val="008A7EA0"/>
    <w:rsid w:val="008C5CA3"/>
    <w:rsid w:val="0091440A"/>
    <w:rsid w:val="00946860"/>
    <w:rsid w:val="009750A3"/>
    <w:rsid w:val="00975397"/>
    <w:rsid w:val="00995501"/>
    <w:rsid w:val="009B40E3"/>
    <w:rsid w:val="009B67F7"/>
    <w:rsid w:val="00A10D7E"/>
    <w:rsid w:val="00A16865"/>
    <w:rsid w:val="00A2687E"/>
    <w:rsid w:val="00A57918"/>
    <w:rsid w:val="00A72282"/>
    <w:rsid w:val="00A916E7"/>
    <w:rsid w:val="00AE659A"/>
    <w:rsid w:val="00B14EE3"/>
    <w:rsid w:val="00B225B4"/>
    <w:rsid w:val="00B41B12"/>
    <w:rsid w:val="00B62F3F"/>
    <w:rsid w:val="00B632CB"/>
    <w:rsid w:val="00B70A4A"/>
    <w:rsid w:val="00B971D2"/>
    <w:rsid w:val="00BB560D"/>
    <w:rsid w:val="00BF44AD"/>
    <w:rsid w:val="00C252FB"/>
    <w:rsid w:val="00C2688B"/>
    <w:rsid w:val="00C435DB"/>
    <w:rsid w:val="00C53339"/>
    <w:rsid w:val="00C6014C"/>
    <w:rsid w:val="00C6427A"/>
    <w:rsid w:val="00C64DDD"/>
    <w:rsid w:val="00C64F20"/>
    <w:rsid w:val="00C676CA"/>
    <w:rsid w:val="00C737EC"/>
    <w:rsid w:val="00C97236"/>
    <w:rsid w:val="00CB0D70"/>
    <w:rsid w:val="00CE4650"/>
    <w:rsid w:val="00CF52E7"/>
    <w:rsid w:val="00D30332"/>
    <w:rsid w:val="00D46E1C"/>
    <w:rsid w:val="00D55570"/>
    <w:rsid w:val="00D6590B"/>
    <w:rsid w:val="00DC7BD9"/>
    <w:rsid w:val="00DF041F"/>
    <w:rsid w:val="00E034C4"/>
    <w:rsid w:val="00E115FE"/>
    <w:rsid w:val="00E239B3"/>
    <w:rsid w:val="00E30961"/>
    <w:rsid w:val="00E41A4E"/>
    <w:rsid w:val="00EC16C7"/>
    <w:rsid w:val="00EC7C52"/>
    <w:rsid w:val="00ED04F8"/>
    <w:rsid w:val="00EE0B35"/>
    <w:rsid w:val="00F00F3F"/>
    <w:rsid w:val="00F14326"/>
    <w:rsid w:val="00F95161"/>
    <w:rsid w:val="00FA07DF"/>
    <w:rsid w:val="00FB18E9"/>
    <w:rsid w:val="00FC6E93"/>
    <w:rsid w:val="00FD01C5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1BF09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8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A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674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95161"/>
    <w:pPr>
      <w:spacing w:before="100" w:beforeAutospacing="1" w:after="100" w:afterAutospacing="1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4578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84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78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84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46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46860"/>
    <w:pPr>
      <w:spacing w:line="276" w:lineRule="auto"/>
      <w:outlineLvl w:val="9"/>
    </w:pPr>
    <w:rPr>
      <w:lang w:val="en-US" w:eastAsia="ja-JP"/>
    </w:rPr>
  </w:style>
  <w:style w:type="table" w:styleId="TableGrid">
    <w:name w:val="Table Grid"/>
    <w:basedOn w:val="TableNormal"/>
    <w:uiPriority w:val="59"/>
    <w:rsid w:val="006B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8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A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674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95161"/>
    <w:pPr>
      <w:spacing w:before="100" w:beforeAutospacing="1" w:after="100" w:afterAutospacing="1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4578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84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78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84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46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46860"/>
    <w:pPr>
      <w:spacing w:line="276" w:lineRule="auto"/>
      <w:outlineLvl w:val="9"/>
    </w:pPr>
    <w:rPr>
      <w:lang w:val="en-US" w:eastAsia="ja-JP"/>
    </w:rPr>
  </w:style>
  <w:style w:type="table" w:styleId="TableGrid">
    <w:name w:val="Table Grid"/>
    <w:basedOn w:val="TableNormal"/>
    <w:uiPriority w:val="59"/>
    <w:rsid w:val="006B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paulmccormack/Documents/Clients/Clanmil/MS%20Word%20Shit/header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E8B9-D7CD-41BC-9435-CE7C4E1D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nmil Housing</Company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Ashfield</dc:creator>
  <cp:lastModifiedBy>MarieTherese Merron</cp:lastModifiedBy>
  <cp:revision>3</cp:revision>
  <cp:lastPrinted>2016-07-20T12:44:00Z</cp:lastPrinted>
  <dcterms:created xsi:type="dcterms:W3CDTF">2017-07-31T13:15:00Z</dcterms:created>
  <dcterms:modified xsi:type="dcterms:W3CDTF">2017-07-31T13:18:00Z</dcterms:modified>
</cp:coreProperties>
</file>